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6C2DC" w14:textId="2B1A1875" w:rsidR="006C60C7" w:rsidRPr="001F7D43" w:rsidRDefault="006C60C7" w:rsidP="005854BC">
      <w:pPr>
        <w:spacing w:after="0"/>
        <w:rPr>
          <w:b/>
          <w:sz w:val="48"/>
        </w:rPr>
      </w:pPr>
      <w:r w:rsidRPr="001F7D43">
        <w:rPr>
          <w:b/>
          <w:sz w:val="48"/>
        </w:rPr>
        <w:t>Minor</w:t>
      </w:r>
      <w:r w:rsidR="00031080">
        <w:rPr>
          <w:b/>
          <w:sz w:val="48"/>
        </w:rPr>
        <w:t xml:space="preserve"> </w:t>
      </w:r>
      <w:bookmarkStart w:id="0" w:name="_GoBack"/>
      <w:bookmarkEnd w:id="0"/>
      <w:proofErr w:type="spellStart"/>
      <w:r w:rsidRPr="001F7D43">
        <w:rPr>
          <w:b/>
          <w:sz w:val="48"/>
        </w:rPr>
        <w:t>MijnOS</w:t>
      </w:r>
      <w:proofErr w:type="spellEnd"/>
    </w:p>
    <w:p w14:paraId="26285F25" w14:textId="2D658D7A" w:rsidR="006C60C7" w:rsidRPr="001F7D43" w:rsidRDefault="006C60C7">
      <w:pPr>
        <w:rPr>
          <w:i/>
          <w:sz w:val="32"/>
        </w:rPr>
      </w:pPr>
      <w:r w:rsidRPr="001F7D43">
        <w:rPr>
          <w:i/>
          <w:sz w:val="32"/>
        </w:rPr>
        <w:t>Concept &amp; Realisatie</w:t>
      </w:r>
    </w:p>
    <w:p w14:paraId="2BF15AB7" w14:textId="4B93C075" w:rsidR="00AC031A" w:rsidRDefault="00AC031A">
      <w:pPr>
        <w:rPr>
          <w:i/>
        </w:rPr>
      </w:pPr>
      <w:r>
        <w:rPr>
          <w:i/>
        </w:rPr>
        <w:t>08-02-2018</w:t>
      </w:r>
    </w:p>
    <w:p w14:paraId="7E4B1F31" w14:textId="22F8A113" w:rsidR="001F7D43" w:rsidRPr="001F7D43" w:rsidRDefault="001F7D43" w:rsidP="001F7D43"/>
    <w:p w14:paraId="37481C90" w14:textId="647C7ECD" w:rsidR="001F7D43" w:rsidRDefault="001F7D43" w:rsidP="001F7D43"/>
    <w:p w14:paraId="17196B0C" w14:textId="452C6667" w:rsidR="001F7D43" w:rsidRDefault="001F7D43" w:rsidP="001F7D43"/>
    <w:p w14:paraId="53615C5A" w14:textId="5920C7DA" w:rsidR="001F7D43" w:rsidRDefault="001F7D43" w:rsidP="001F7D43"/>
    <w:p w14:paraId="599FEA42" w14:textId="66EACDAD" w:rsidR="001F7D43" w:rsidRDefault="001F7D43" w:rsidP="001F7D43"/>
    <w:p w14:paraId="58E14EAC" w14:textId="5693FABE" w:rsidR="001F7D43" w:rsidRDefault="001F7D43" w:rsidP="001F7D43"/>
    <w:p w14:paraId="06073833" w14:textId="5E03A297" w:rsidR="001F7D43" w:rsidRDefault="001F7D43" w:rsidP="001F7D43"/>
    <w:p w14:paraId="4C815F2F" w14:textId="1A2D703C" w:rsidR="001F7D43" w:rsidRDefault="001F7D43" w:rsidP="001F7D43"/>
    <w:p w14:paraId="5C375F53" w14:textId="5350CF77" w:rsidR="001F7D43" w:rsidRDefault="001F7D43" w:rsidP="001F7D43"/>
    <w:p w14:paraId="5E33D9AD" w14:textId="0632ACB3" w:rsidR="001F7D43" w:rsidRDefault="001F7D43" w:rsidP="001F7D43"/>
    <w:p w14:paraId="61180340" w14:textId="71419F3D" w:rsidR="001F7D43" w:rsidRDefault="001F7D43" w:rsidP="001F7D43"/>
    <w:p w14:paraId="7D86E410" w14:textId="3AE83239" w:rsidR="001F7D43" w:rsidRDefault="001F7D43" w:rsidP="001F7D43"/>
    <w:p w14:paraId="78DB8AA6" w14:textId="1962E942" w:rsidR="001F7D43" w:rsidRDefault="001F7D43" w:rsidP="001F7D43"/>
    <w:p w14:paraId="029B52A3" w14:textId="1BBDD989" w:rsidR="001F7D43" w:rsidRDefault="001F7D43" w:rsidP="001F7D43"/>
    <w:p w14:paraId="5D4F1797" w14:textId="3E48DCE3" w:rsidR="001F7D43" w:rsidRDefault="001F7D43" w:rsidP="001F7D43"/>
    <w:p w14:paraId="0C4ED2ED" w14:textId="46FE7523" w:rsidR="001F7D43" w:rsidRDefault="001F7D43" w:rsidP="001F7D43"/>
    <w:p w14:paraId="2AE08B8B" w14:textId="03562672" w:rsidR="001F7D43" w:rsidRDefault="001F7D43" w:rsidP="001F7D43"/>
    <w:p w14:paraId="1B0D99D1" w14:textId="73D29574" w:rsidR="001F7D43" w:rsidRDefault="001F7D43" w:rsidP="001F7D43"/>
    <w:p w14:paraId="70BC7B9F" w14:textId="09DF85F7" w:rsidR="001F7D43" w:rsidRDefault="001F7D43" w:rsidP="001F7D43"/>
    <w:p w14:paraId="5F230A4D" w14:textId="5E4F274E" w:rsidR="001F7D43" w:rsidRDefault="001F7D43" w:rsidP="001F7D43"/>
    <w:p w14:paraId="1DA3B46E" w14:textId="2C4D9250" w:rsidR="001F7D43" w:rsidRDefault="001F7D43" w:rsidP="001F7D43"/>
    <w:p w14:paraId="36F2E34D" w14:textId="1F06CB74" w:rsidR="001F7D43" w:rsidRDefault="001F7D43" w:rsidP="001F7D43"/>
    <w:p w14:paraId="62B7E9BF" w14:textId="448F1E9A" w:rsidR="001F7D43" w:rsidRDefault="001F7D43" w:rsidP="001F7D43"/>
    <w:p w14:paraId="4195C819" w14:textId="2A2A2BDE" w:rsidR="001F7D43" w:rsidRDefault="001F7D43" w:rsidP="001F7D43"/>
    <w:p w14:paraId="2EE1B3C0" w14:textId="23B986E5" w:rsidR="001F7D43" w:rsidRDefault="001F7D43" w:rsidP="001F7D43"/>
    <w:p w14:paraId="67B6BCB0" w14:textId="3B138F1C" w:rsidR="006C60C7" w:rsidRDefault="006C60C7">
      <w:r>
        <w:t>Jiri Waning (200549)</w:t>
      </w:r>
    </w:p>
    <w:p w14:paraId="78660AFF" w14:textId="7DC0D311" w:rsidR="000A7174" w:rsidRDefault="000A7174">
      <w:r>
        <w:br w:type="page"/>
      </w:r>
    </w:p>
    <w:sdt>
      <w:sdtPr>
        <w:rPr>
          <w:rFonts w:asciiTheme="minorHAnsi" w:eastAsiaTheme="minorHAnsi" w:hAnsiTheme="minorHAnsi" w:cstheme="minorBidi"/>
          <w:color w:val="auto"/>
          <w:sz w:val="22"/>
          <w:szCs w:val="22"/>
          <w:lang w:eastAsia="en-US"/>
        </w:rPr>
        <w:id w:val="-1416398200"/>
        <w:docPartObj>
          <w:docPartGallery w:val="Table of Contents"/>
          <w:docPartUnique/>
        </w:docPartObj>
      </w:sdtPr>
      <w:sdtEndPr>
        <w:rPr>
          <w:b/>
          <w:bCs/>
        </w:rPr>
      </w:sdtEndPr>
      <w:sdtContent>
        <w:p w14:paraId="336A9D6A" w14:textId="1C74F8FD" w:rsidR="000A7174" w:rsidRDefault="000A7174" w:rsidP="00E1027A">
          <w:pPr>
            <w:pStyle w:val="TOCHeading"/>
          </w:pPr>
          <w:r>
            <w:t>Inhoud</w:t>
          </w:r>
        </w:p>
        <w:p w14:paraId="4E80C160" w14:textId="77777777" w:rsidR="00E1027A" w:rsidRPr="00E1027A" w:rsidRDefault="00E1027A" w:rsidP="00E1027A">
          <w:pPr>
            <w:rPr>
              <w:lang w:eastAsia="nl-NL"/>
            </w:rPr>
          </w:pPr>
        </w:p>
        <w:p w14:paraId="1154A2C6" w14:textId="73A2148A" w:rsidR="00E1027A" w:rsidRDefault="000A7174">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5837846" w:history="1">
            <w:r w:rsidR="00E1027A" w:rsidRPr="00001C17">
              <w:rPr>
                <w:rStyle w:val="Hyperlink"/>
                <w:noProof/>
              </w:rPr>
              <w:t>Inhoud minor</w:t>
            </w:r>
            <w:r w:rsidR="00E1027A">
              <w:rPr>
                <w:noProof/>
                <w:webHidden/>
              </w:rPr>
              <w:tab/>
            </w:r>
            <w:r w:rsidR="00E1027A">
              <w:rPr>
                <w:noProof/>
                <w:webHidden/>
              </w:rPr>
              <w:fldChar w:fldCharType="begin"/>
            </w:r>
            <w:r w:rsidR="00E1027A">
              <w:rPr>
                <w:noProof/>
                <w:webHidden/>
              </w:rPr>
              <w:instrText xml:space="preserve"> PAGEREF _Toc505837846 \h </w:instrText>
            </w:r>
            <w:r w:rsidR="00E1027A">
              <w:rPr>
                <w:noProof/>
                <w:webHidden/>
              </w:rPr>
            </w:r>
            <w:r w:rsidR="00E1027A">
              <w:rPr>
                <w:noProof/>
                <w:webHidden/>
              </w:rPr>
              <w:fldChar w:fldCharType="separate"/>
            </w:r>
            <w:r w:rsidR="00E1027A">
              <w:rPr>
                <w:noProof/>
                <w:webHidden/>
              </w:rPr>
              <w:t>3</w:t>
            </w:r>
            <w:r w:rsidR="00E1027A">
              <w:rPr>
                <w:noProof/>
                <w:webHidden/>
              </w:rPr>
              <w:fldChar w:fldCharType="end"/>
            </w:r>
          </w:hyperlink>
        </w:p>
        <w:p w14:paraId="76F52EB0" w14:textId="7C9FF087" w:rsidR="00E1027A" w:rsidRDefault="006223FE">
          <w:pPr>
            <w:pStyle w:val="TOC1"/>
            <w:tabs>
              <w:tab w:val="right" w:leader="dot" w:pos="9062"/>
            </w:tabs>
            <w:rPr>
              <w:rFonts w:eastAsiaTheme="minorEastAsia"/>
              <w:noProof/>
              <w:lang w:eastAsia="nl-NL"/>
            </w:rPr>
          </w:pPr>
          <w:hyperlink w:anchor="_Toc505837847" w:history="1">
            <w:r w:rsidR="00E1027A" w:rsidRPr="00001C17">
              <w:rPr>
                <w:rStyle w:val="Hyperlink"/>
                <w:noProof/>
              </w:rPr>
              <w:t>Planning</w:t>
            </w:r>
            <w:r w:rsidR="00E1027A">
              <w:rPr>
                <w:noProof/>
                <w:webHidden/>
              </w:rPr>
              <w:tab/>
            </w:r>
            <w:r w:rsidR="00E1027A">
              <w:rPr>
                <w:noProof/>
                <w:webHidden/>
              </w:rPr>
              <w:fldChar w:fldCharType="begin"/>
            </w:r>
            <w:r w:rsidR="00E1027A">
              <w:rPr>
                <w:noProof/>
                <w:webHidden/>
              </w:rPr>
              <w:instrText xml:space="preserve"> PAGEREF _Toc505837847 \h </w:instrText>
            </w:r>
            <w:r w:rsidR="00E1027A">
              <w:rPr>
                <w:noProof/>
                <w:webHidden/>
              </w:rPr>
            </w:r>
            <w:r w:rsidR="00E1027A">
              <w:rPr>
                <w:noProof/>
                <w:webHidden/>
              </w:rPr>
              <w:fldChar w:fldCharType="separate"/>
            </w:r>
            <w:r w:rsidR="00E1027A">
              <w:rPr>
                <w:noProof/>
                <w:webHidden/>
              </w:rPr>
              <w:t>5</w:t>
            </w:r>
            <w:r w:rsidR="00E1027A">
              <w:rPr>
                <w:noProof/>
                <w:webHidden/>
              </w:rPr>
              <w:fldChar w:fldCharType="end"/>
            </w:r>
          </w:hyperlink>
        </w:p>
        <w:p w14:paraId="370D0EF3" w14:textId="382E9A87" w:rsidR="00E1027A" w:rsidRDefault="006223FE">
          <w:pPr>
            <w:pStyle w:val="TOC1"/>
            <w:tabs>
              <w:tab w:val="right" w:leader="dot" w:pos="9062"/>
            </w:tabs>
            <w:rPr>
              <w:rFonts w:eastAsiaTheme="minorEastAsia"/>
              <w:noProof/>
              <w:lang w:eastAsia="nl-NL"/>
            </w:rPr>
          </w:pPr>
          <w:hyperlink w:anchor="_Toc505837848" w:history="1">
            <w:r w:rsidR="00E1027A" w:rsidRPr="00001C17">
              <w:rPr>
                <w:rStyle w:val="Hyperlink"/>
                <w:noProof/>
              </w:rPr>
              <w:t>Veronderstelde kennis</w:t>
            </w:r>
            <w:r w:rsidR="00E1027A">
              <w:rPr>
                <w:noProof/>
                <w:webHidden/>
              </w:rPr>
              <w:tab/>
            </w:r>
            <w:r w:rsidR="00E1027A">
              <w:rPr>
                <w:noProof/>
                <w:webHidden/>
              </w:rPr>
              <w:fldChar w:fldCharType="begin"/>
            </w:r>
            <w:r w:rsidR="00E1027A">
              <w:rPr>
                <w:noProof/>
                <w:webHidden/>
              </w:rPr>
              <w:instrText xml:space="preserve"> PAGEREF _Toc505837848 \h </w:instrText>
            </w:r>
            <w:r w:rsidR="00E1027A">
              <w:rPr>
                <w:noProof/>
                <w:webHidden/>
              </w:rPr>
            </w:r>
            <w:r w:rsidR="00E1027A">
              <w:rPr>
                <w:noProof/>
                <w:webHidden/>
              </w:rPr>
              <w:fldChar w:fldCharType="separate"/>
            </w:r>
            <w:r w:rsidR="00E1027A">
              <w:rPr>
                <w:noProof/>
                <w:webHidden/>
              </w:rPr>
              <w:t>6</w:t>
            </w:r>
            <w:r w:rsidR="00E1027A">
              <w:rPr>
                <w:noProof/>
                <w:webHidden/>
              </w:rPr>
              <w:fldChar w:fldCharType="end"/>
            </w:r>
          </w:hyperlink>
        </w:p>
        <w:p w14:paraId="0B03413E" w14:textId="125444CF" w:rsidR="00E1027A" w:rsidRDefault="006223FE">
          <w:pPr>
            <w:pStyle w:val="TOC1"/>
            <w:tabs>
              <w:tab w:val="right" w:leader="dot" w:pos="9062"/>
            </w:tabs>
            <w:rPr>
              <w:rFonts w:eastAsiaTheme="minorEastAsia"/>
              <w:noProof/>
              <w:lang w:eastAsia="nl-NL"/>
            </w:rPr>
          </w:pPr>
          <w:hyperlink w:anchor="_Toc505837849" w:history="1">
            <w:r w:rsidR="00E1027A" w:rsidRPr="00001C17">
              <w:rPr>
                <w:rStyle w:val="Hyperlink"/>
                <w:noProof/>
              </w:rPr>
              <w:t>Leerdoelen</w:t>
            </w:r>
            <w:r w:rsidR="00E1027A">
              <w:rPr>
                <w:noProof/>
                <w:webHidden/>
              </w:rPr>
              <w:tab/>
            </w:r>
            <w:r w:rsidR="00E1027A">
              <w:rPr>
                <w:noProof/>
                <w:webHidden/>
              </w:rPr>
              <w:fldChar w:fldCharType="begin"/>
            </w:r>
            <w:r w:rsidR="00E1027A">
              <w:rPr>
                <w:noProof/>
                <w:webHidden/>
              </w:rPr>
              <w:instrText xml:space="preserve"> PAGEREF _Toc505837849 \h </w:instrText>
            </w:r>
            <w:r w:rsidR="00E1027A">
              <w:rPr>
                <w:noProof/>
                <w:webHidden/>
              </w:rPr>
            </w:r>
            <w:r w:rsidR="00E1027A">
              <w:rPr>
                <w:noProof/>
                <w:webHidden/>
              </w:rPr>
              <w:fldChar w:fldCharType="separate"/>
            </w:r>
            <w:r w:rsidR="00E1027A">
              <w:rPr>
                <w:noProof/>
                <w:webHidden/>
              </w:rPr>
              <w:t>7</w:t>
            </w:r>
            <w:r w:rsidR="00E1027A">
              <w:rPr>
                <w:noProof/>
                <w:webHidden/>
              </w:rPr>
              <w:fldChar w:fldCharType="end"/>
            </w:r>
          </w:hyperlink>
        </w:p>
        <w:p w14:paraId="16EAAD82" w14:textId="33879A38" w:rsidR="00E1027A" w:rsidRDefault="006223FE">
          <w:pPr>
            <w:pStyle w:val="TOC1"/>
            <w:tabs>
              <w:tab w:val="right" w:leader="dot" w:pos="9062"/>
            </w:tabs>
            <w:rPr>
              <w:rFonts w:eastAsiaTheme="minorEastAsia"/>
              <w:noProof/>
              <w:lang w:eastAsia="nl-NL"/>
            </w:rPr>
          </w:pPr>
          <w:hyperlink w:anchor="_Toc505837850" w:history="1">
            <w:r w:rsidR="00E1027A" w:rsidRPr="00001C17">
              <w:rPr>
                <w:rStyle w:val="Hyperlink"/>
                <w:noProof/>
              </w:rPr>
              <w:t>Eindproducten</w:t>
            </w:r>
            <w:r w:rsidR="00E1027A">
              <w:rPr>
                <w:noProof/>
                <w:webHidden/>
              </w:rPr>
              <w:tab/>
            </w:r>
            <w:r w:rsidR="00E1027A">
              <w:rPr>
                <w:noProof/>
                <w:webHidden/>
              </w:rPr>
              <w:fldChar w:fldCharType="begin"/>
            </w:r>
            <w:r w:rsidR="00E1027A">
              <w:rPr>
                <w:noProof/>
                <w:webHidden/>
              </w:rPr>
              <w:instrText xml:space="preserve"> PAGEREF _Toc505837850 \h </w:instrText>
            </w:r>
            <w:r w:rsidR="00E1027A">
              <w:rPr>
                <w:noProof/>
                <w:webHidden/>
              </w:rPr>
            </w:r>
            <w:r w:rsidR="00E1027A">
              <w:rPr>
                <w:noProof/>
                <w:webHidden/>
              </w:rPr>
              <w:fldChar w:fldCharType="separate"/>
            </w:r>
            <w:r w:rsidR="00E1027A">
              <w:rPr>
                <w:noProof/>
                <w:webHidden/>
              </w:rPr>
              <w:t>8</w:t>
            </w:r>
            <w:r w:rsidR="00E1027A">
              <w:rPr>
                <w:noProof/>
                <w:webHidden/>
              </w:rPr>
              <w:fldChar w:fldCharType="end"/>
            </w:r>
          </w:hyperlink>
        </w:p>
        <w:p w14:paraId="440F20BA" w14:textId="75505524" w:rsidR="00E1027A" w:rsidRDefault="006223FE">
          <w:pPr>
            <w:pStyle w:val="TOC1"/>
            <w:tabs>
              <w:tab w:val="right" w:leader="dot" w:pos="9062"/>
            </w:tabs>
            <w:rPr>
              <w:rFonts w:eastAsiaTheme="minorEastAsia"/>
              <w:noProof/>
              <w:lang w:eastAsia="nl-NL"/>
            </w:rPr>
          </w:pPr>
          <w:hyperlink w:anchor="_Toc505837851" w:history="1">
            <w:r w:rsidR="00E1027A" w:rsidRPr="00001C17">
              <w:rPr>
                <w:rStyle w:val="Hyperlink"/>
                <w:noProof/>
              </w:rPr>
              <w:t>Motivatie</w:t>
            </w:r>
            <w:r w:rsidR="00E1027A">
              <w:rPr>
                <w:noProof/>
                <w:webHidden/>
              </w:rPr>
              <w:tab/>
            </w:r>
            <w:r w:rsidR="00E1027A">
              <w:rPr>
                <w:noProof/>
                <w:webHidden/>
              </w:rPr>
              <w:fldChar w:fldCharType="begin"/>
            </w:r>
            <w:r w:rsidR="00E1027A">
              <w:rPr>
                <w:noProof/>
                <w:webHidden/>
              </w:rPr>
              <w:instrText xml:space="preserve"> PAGEREF _Toc505837851 \h </w:instrText>
            </w:r>
            <w:r w:rsidR="00E1027A">
              <w:rPr>
                <w:noProof/>
                <w:webHidden/>
              </w:rPr>
            </w:r>
            <w:r w:rsidR="00E1027A">
              <w:rPr>
                <w:noProof/>
                <w:webHidden/>
              </w:rPr>
              <w:fldChar w:fldCharType="separate"/>
            </w:r>
            <w:r w:rsidR="00E1027A">
              <w:rPr>
                <w:noProof/>
                <w:webHidden/>
              </w:rPr>
              <w:t>9</w:t>
            </w:r>
            <w:r w:rsidR="00E1027A">
              <w:rPr>
                <w:noProof/>
                <w:webHidden/>
              </w:rPr>
              <w:fldChar w:fldCharType="end"/>
            </w:r>
          </w:hyperlink>
        </w:p>
        <w:p w14:paraId="13676ADF" w14:textId="2D4A6E89" w:rsidR="00E1027A" w:rsidRDefault="006223FE">
          <w:pPr>
            <w:pStyle w:val="TOC1"/>
            <w:tabs>
              <w:tab w:val="right" w:leader="dot" w:pos="9062"/>
            </w:tabs>
            <w:rPr>
              <w:rFonts w:eastAsiaTheme="minorEastAsia"/>
              <w:noProof/>
              <w:lang w:eastAsia="nl-NL"/>
            </w:rPr>
          </w:pPr>
          <w:hyperlink w:anchor="_Toc505837852" w:history="1">
            <w:r w:rsidR="00E1027A" w:rsidRPr="00001C17">
              <w:rPr>
                <w:rStyle w:val="Hyperlink"/>
                <w:noProof/>
              </w:rPr>
              <w:t>Beoordeling</w:t>
            </w:r>
            <w:r w:rsidR="00E1027A">
              <w:rPr>
                <w:noProof/>
                <w:webHidden/>
              </w:rPr>
              <w:tab/>
            </w:r>
            <w:r w:rsidR="00E1027A">
              <w:rPr>
                <w:noProof/>
                <w:webHidden/>
              </w:rPr>
              <w:fldChar w:fldCharType="begin"/>
            </w:r>
            <w:r w:rsidR="00E1027A">
              <w:rPr>
                <w:noProof/>
                <w:webHidden/>
              </w:rPr>
              <w:instrText xml:space="preserve"> PAGEREF _Toc505837852 \h </w:instrText>
            </w:r>
            <w:r w:rsidR="00E1027A">
              <w:rPr>
                <w:noProof/>
                <w:webHidden/>
              </w:rPr>
            </w:r>
            <w:r w:rsidR="00E1027A">
              <w:rPr>
                <w:noProof/>
                <w:webHidden/>
              </w:rPr>
              <w:fldChar w:fldCharType="separate"/>
            </w:r>
            <w:r w:rsidR="00E1027A">
              <w:rPr>
                <w:noProof/>
                <w:webHidden/>
              </w:rPr>
              <w:t>10</w:t>
            </w:r>
            <w:r w:rsidR="00E1027A">
              <w:rPr>
                <w:noProof/>
                <w:webHidden/>
              </w:rPr>
              <w:fldChar w:fldCharType="end"/>
            </w:r>
          </w:hyperlink>
        </w:p>
        <w:p w14:paraId="017BA4B0" w14:textId="739FD920" w:rsidR="00E1027A" w:rsidRDefault="006223FE">
          <w:pPr>
            <w:pStyle w:val="TOC1"/>
            <w:tabs>
              <w:tab w:val="right" w:leader="dot" w:pos="9062"/>
            </w:tabs>
            <w:rPr>
              <w:rFonts w:eastAsiaTheme="minorEastAsia"/>
              <w:noProof/>
              <w:lang w:eastAsia="nl-NL"/>
            </w:rPr>
          </w:pPr>
          <w:hyperlink w:anchor="_Toc505837853" w:history="1">
            <w:r w:rsidR="00E1027A" w:rsidRPr="00001C17">
              <w:rPr>
                <w:rStyle w:val="Hyperlink"/>
                <w:noProof/>
              </w:rPr>
              <w:t>Literatuur</w:t>
            </w:r>
            <w:r w:rsidR="00E1027A">
              <w:rPr>
                <w:noProof/>
                <w:webHidden/>
              </w:rPr>
              <w:tab/>
            </w:r>
            <w:r w:rsidR="00E1027A">
              <w:rPr>
                <w:noProof/>
                <w:webHidden/>
              </w:rPr>
              <w:fldChar w:fldCharType="begin"/>
            </w:r>
            <w:r w:rsidR="00E1027A">
              <w:rPr>
                <w:noProof/>
                <w:webHidden/>
              </w:rPr>
              <w:instrText xml:space="preserve"> PAGEREF _Toc505837853 \h </w:instrText>
            </w:r>
            <w:r w:rsidR="00E1027A">
              <w:rPr>
                <w:noProof/>
                <w:webHidden/>
              </w:rPr>
            </w:r>
            <w:r w:rsidR="00E1027A">
              <w:rPr>
                <w:noProof/>
                <w:webHidden/>
              </w:rPr>
              <w:fldChar w:fldCharType="separate"/>
            </w:r>
            <w:r w:rsidR="00E1027A">
              <w:rPr>
                <w:noProof/>
                <w:webHidden/>
              </w:rPr>
              <w:t>11</w:t>
            </w:r>
            <w:r w:rsidR="00E1027A">
              <w:rPr>
                <w:noProof/>
                <w:webHidden/>
              </w:rPr>
              <w:fldChar w:fldCharType="end"/>
            </w:r>
          </w:hyperlink>
        </w:p>
        <w:p w14:paraId="1C25CD38" w14:textId="3EB3C335" w:rsidR="000A7174" w:rsidRDefault="000A7174">
          <w:r>
            <w:rPr>
              <w:b/>
              <w:bCs/>
            </w:rPr>
            <w:fldChar w:fldCharType="end"/>
          </w:r>
        </w:p>
      </w:sdtContent>
    </w:sdt>
    <w:p w14:paraId="696E2BE2" w14:textId="05AA9D30" w:rsidR="000A7174" w:rsidRDefault="000A7174"/>
    <w:p w14:paraId="7D5CF82D" w14:textId="72A9C9F6" w:rsidR="000A7174" w:rsidRDefault="000A7174">
      <w:r>
        <w:br w:type="page"/>
      </w:r>
    </w:p>
    <w:p w14:paraId="76B5C6B1" w14:textId="44EDAC95" w:rsidR="000A7174" w:rsidRDefault="000A7174" w:rsidP="00E1027A">
      <w:pPr>
        <w:pStyle w:val="Heading1"/>
      </w:pPr>
      <w:bookmarkStart w:id="1" w:name="_Toc505837846"/>
      <w:r w:rsidRPr="003918DB">
        <w:lastRenderedPageBreak/>
        <w:t>Inhoud minor</w:t>
      </w:r>
      <w:bookmarkEnd w:id="1"/>
    </w:p>
    <w:p w14:paraId="6D02A2C6" w14:textId="77777777" w:rsidR="00E1027A" w:rsidRPr="00E1027A" w:rsidRDefault="00E1027A" w:rsidP="00E1027A"/>
    <w:p w14:paraId="1A5D1253" w14:textId="7E3B8BF5" w:rsidR="00E67A9B" w:rsidRDefault="00E67A9B" w:rsidP="006708C6">
      <w:r>
        <w:t>De basis van deze minor bestaat uit het uitdeken van een concept voor het ontwikkelen en realiseren van een eigen besturingssysteem</w:t>
      </w:r>
      <w:r w:rsidR="008C2F32">
        <w:t>.</w:t>
      </w:r>
    </w:p>
    <w:tbl>
      <w:tblPr>
        <w:tblStyle w:val="GridTable4-Accent1"/>
        <w:tblW w:w="0" w:type="auto"/>
        <w:tblLook w:val="04A0" w:firstRow="1" w:lastRow="0" w:firstColumn="1" w:lastColumn="0" w:noHBand="0" w:noVBand="1"/>
      </w:tblPr>
      <w:tblGrid>
        <w:gridCol w:w="9062"/>
      </w:tblGrid>
      <w:tr w:rsidR="00FF2D1B" w14:paraId="0A024A5E" w14:textId="77777777" w:rsidTr="001A2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916C7F8" w14:textId="2240BBB6" w:rsidR="00FF2D1B" w:rsidRDefault="00FF2D1B" w:rsidP="001A227B">
            <w:pPr>
              <w:spacing w:before="120" w:after="120"/>
            </w:pPr>
            <w:r w:rsidRPr="001A227B">
              <w:rPr>
                <w:sz w:val="28"/>
              </w:rPr>
              <w:t>Conceptfase – Concept uitwerken</w:t>
            </w:r>
          </w:p>
        </w:tc>
      </w:tr>
      <w:tr w:rsidR="00FF2D1B" w14:paraId="2E74BE32" w14:textId="77777777" w:rsidTr="001A2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EBA063" w14:textId="162DB804" w:rsidR="00FF2D1B" w:rsidRPr="001A227B" w:rsidRDefault="00FF2D1B" w:rsidP="00D17A89">
            <w:pPr>
              <w:spacing w:before="40" w:after="40"/>
            </w:pPr>
            <w:r w:rsidRPr="001A227B">
              <w:t>Beschrijving</w:t>
            </w:r>
          </w:p>
        </w:tc>
      </w:tr>
      <w:tr w:rsidR="00FF2D1B" w14:paraId="6305974F" w14:textId="77777777" w:rsidTr="001A227B">
        <w:tc>
          <w:tcPr>
            <w:cnfStyle w:val="001000000000" w:firstRow="0" w:lastRow="0" w:firstColumn="1" w:lastColumn="0" w:oddVBand="0" w:evenVBand="0" w:oddHBand="0" w:evenHBand="0" w:firstRowFirstColumn="0" w:firstRowLastColumn="0" w:lastRowFirstColumn="0" w:lastRowLastColumn="0"/>
            <w:tcW w:w="9062" w:type="dxa"/>
          </w:tcPr>
          <w:p w14:paraId="4FB161E6" w14:textId="6A47E47B" w:rsidR="00FF2D1B" w:rsidRPr="008139FE" w:rsidRDefault="00F11786" w:rsidP="00D17A89">
            <w:pPr>
              <w:spacing w:before="40" w:after="40"/>
              <w:rPr>
                <w:b w:val="0"/>
              </w:rPr>
            </w:pPr>
            <w:r>
              <w:rPr>
                <w:b w:val="0"/>
              </w:rPr>
              <w:t xml:space="preserve">Voor deze minor zal er een simpel besturingssysteem gerealiseerd worden. In de conceptfase wordt alvast gekeken naar de </w:t>
            </w:r>
            <w:r>
              <w:rPr>
                <w:b w:val="0"/>
                <w:i/>
              </w:rPr>
              <w:t>flow</w:t>
            </w:r>
            <w:r w:rsidR="008139FE">
              <w:rPr>
                <w:b w:val="0"/>
              </w:rPr>
              <w:t xml:space="preserve"> binnen het systeem</w:t>
            </w:r>
            <w:r w:rsidR="00EF5B96">
              <w:rPr>
                <w:b w:val="0"/>
              </w:rPr>
              <w:t>. Hierna zal het volledige idee vorm worden gegeven.</w:t>
            </w:r>
          </w:p>
        </w:tc>
      </w:tr>
      <w:tr w:rsidR="00FF2D1B" w14:paraId="2868242A" w14:textId="77777777" w:rsidTr="001A2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8A9AF9" w14:textId="50DF8150" w:rsidR="00FF2D1B" w:rsidRPr="001A227B" w:rsidRDefault="00FF2D1B" w:rsidP="00D17A89">
            <w:pPr>
              <w:spacing w:before="40" w:after="40"/>
            </w:pPr>
            <w:r w:rsidRPr="001A227B">
              <w:t>Leermethode</w:t>
            </w:r>
          </w:p>
        </w:tc>
      </w:tr>
      <w:tr w:rsidR="00FF2D1B" w14:paraId="400C4F11" w14:textId="77777777" w:rsidTr="001A227B">
        <w:tc>
          <w:tcPr>
            <w:cnfStyle w:val="001000000000" w:firstRow="0" w:lastRow="0" w:firstColumn="1" w:lastColumn="0" w:oddVBand="0" w:evenVBand="0" w:oddHBand="0" w:evenHBand="0" w:firstRowFirstColumn="0" w:firstRowLastColumn="0" w:lastRowFirstColumn="0" w:lastRowLastColumn="0"/>
            <w:tcW w:w="9062" w:type="dxa"/>
          </w:tcPr>
          <w:p w14:paraId="61C58B35" w14:textId="77777777" w:rsidR="00FF2D1B" w:rsidRPr="00F11786" w:rsidRDefault="00F11786" w:rsidP="00F11786">
            <w:pPr>
              <w:pStyle w:val="ListParagraph"/>
              <w:numPr>
                <w:ilvl w:val="0"/>
                <w:numId w:val="4"/>
              </w:numPr>
              <w:spacing w:before="40" w:after="40"/>
              <w:rPr>
                <w:b w:val="0"/>
              </w:rPr>
            </w:pPr>
            <w:r w:rsidRPr="00F11786">
              <w:rPr>
                <w:b w:val="0"/>
              </w:rPr>
              <w:t>Brainstormen</w:t>
            </w:r>
          </w:p>
          <w:p w14:paraId="3E4033B4" w14:textId="58DA2B26" w:rsidR="00F11786" w:rsidRPr="00F11786" w:rsidRDefault="00F11786" w:rsidP="00F11786">
            <w:pPr>
              <w:pStyle w:val="ListParagraph"/>
              <w:numPr>
                <w:ilvl w:val="0"/>
                <w:numId w:val="4"/>
              </w:numPr>
              <w:spacing w:before="40" w:after="40"/>
            </w:pPr>
            <w:r w:rsidRPr="00F11786">
              <w:rPr>
                <w:b w:val="0"/>
              </w:rPr>
              <w:t>Presenteren</w:t>
            </w:r>
          </w:p>
        </w:tc>
      </w:tr>
      <w:tr w:rsidR="00FF2D1B" w14:paraId="082E527E" w14:textId="77777777" w:rsidTr="001A2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420E60" w14:textId="70847228" w:rsidR="00FF2D1B" w:rsidRDefault="00FF2D1B" w:rsidP="00D17A89">
            <w:pPr>
              <w:spacing w:before="40" w:after="40"/>
            </w:pPr>
            <w:r>
              <w:t>Producten</w:t>
            </w:r>
          </w:p>
        </w:tc>
      </w:tr>
      <w:tr w:rsidR="00FF2D1B" w:rsidRPr="00F11786" w14:paraId="73FA5BE2" w14:textId="77777777" w:rsidTr="001A227B">
        <w:tc>
          <w:tcPr>
            <w:cnfStyle w:val="001000000000" w:firstRow="0" w:lastRow="0" w:firstColumn="1" w:lastColumn="0" w:oddVBand="0" w:evenVBand="0" w:oddHBand="0" w:evenHBand="0" w:firstRowFirstColumn="0" w:firstRowLastColumn="0" w:lastRowFirstColumn="0" w:lastRowLastColumn="0"/>
            <w:tcW w:w="9062" w:type="dxa"/>
          </w:tcPr>
          <w:p w14:paraId="741F688A" w14:textId="50365959" w:rsidR="00FF2D1B" w:rsidRPr="00F11786" w:rsidRDefault="00F11786" w:rsidP="00F11786">
            <w:pPr>
              <w:pStyle w:val="ListParagraph"/>
              <w:numPr>
                <w:ilvl w:val="0"/>
                <w:numId w:val="4"/>
              </w:numPr>
              <w:spacing w:before="40" w:after="40"/>
              <w:rPr>
                <w:b w:val="0"/>
              </w:rPr>
            </w:pPr>
            <w:r w:rsidRPr="00F11786">
              <w:rPr>
                <w:b w:val="0"/>
              </w:rPr>
              <w:t>Presentatie van het uitgewerkte concept</w:t>
            </w:r>
          </w:p>
        </w:tc>
      </w:tr>
    </w:tbl>
    <w:p w14:paraId="6E1CA115" w14:textId="1BF834A9" w:rsidR="00FF2D1B" w:rsidRDefault="00FF2D1B" w:rsidP="006708C6"/>
    <w:tbl>
      <w:tblPr>
        <w:tblStyle w:val="GridTable4-Accent1"/>
        <w:tblW w:w="0" w:type="auto"/>
        <w:tblLook w:val="04A0" w:firstRow="1" w:lastRow="0" w:firstColumn="1" w:lastColumn="0" w:noHBand="0" w:noVBand="1"/>
      </w:tblPr>
      <w:tblGrid>
        <w:gridCol w:w="9062"/>
      </w:tblGrid>
      <w:tr w:rsidR="00FF2D1B" w:rsidRPr="001A227B" w14:paraId="2A9951ED" w14:textId="77777777" w:rsidTr="001A2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FB98112" w14:textId="4031199B" w:rsidR="00FF2D1B" w:rsidRPr="001A227B" w:rsidRDefault="00FF2D1B" w:rsidP="001A227B">
            <w:pPr>
              <w:spacing w:before="120" w:after="120"/>
              <w:rPr>
                <w:sz w:val="28"/>
                <w:szCs w:val="28"/>
              </w:rPr>
            </w:pPr>
            <w:r w:rsidRPr="001A227B">
              <w:rPr>
                <w:sz w:val="28"/>
                <w:szCs w:val="28"/>
              </w:rPr>
              <w:t xml:space="preserve">Onderzoeksfase </w:t>
            </w:r>
            <w:r w:rsidR="00B64C5E">
              <w:rPr>
                <w:sz w:val="28"/>
                <w:szCs w:val="28"/>
              </w:rPr>
              <w:t>–</w:t>
            </w:r>
            <w:r w:rsidRPr="001A227B">
              <w:rPr>
                <w:sz w:val="28"/>
                <w:szCs w:val="28"/>
              </w:rPr>
              <w:t xml:space="preserve"> Assembly</w:t>
            </w:r>
            <w:r w:rsidR="00B64C5E">
              <w:rPr>
                <w:sz w:val="28"/>
                <w:szCs w:val="28"/>
              </w:rPr>
              <w:t>/Bootable device</w:t>
            </w:r>
          </w:p>
        </w:tc>
      </w:tr>
      <w:tr w:rsidR="00FF2D1B" w14:paraId="3B5C6F42" w14:textId="77777777" w:rsidTr="001A2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6E8C863" w14:textId="77777777" w:rsidR="00FF2D1B" w:rsidRDefault="00FF2D1B" w:rsidP="005113D2">
            <w:pPr>
              <w:spacing w:before="40" w:after="40"/>
            </w:pPr>
            <w:r>
              <w:t>Beschrijving</w:t>
            </w:r>
          </w:p>
        </w:tc>
      </w:tr>
      <w:tr w:rsidR="00FF2D1B" w14:paraId="7AF20B64" w14:textId="77777777" w:rsidTr="001A227B">
        <w:tc>
          <w:tcPr>
            <w:cnfStyle w:val="001000000000" w:firstRow="0" w:lastRow="0" w:firstColumn="1" w:lastColumn="0" w:oddVBand="0" w:evenVBand="0" w:oddHBand="0" w:evenHBand="0" w:firstRowFirstColumn="0" w:firstRowLastColumn="0" w:lastRowFirstColumn="0" w:lastRowLastColumn="0"/>
            <w:tcW w:w="9062" w:type="dxa"/>
          </w:tcPr>
          <w:p w14:paraId="64250307" w14:textId="2C2D7203" w:rsidR="00FF2D1B" w:rsidRPr="00CB3A03" w:rsidRDefault="004928DD" w:rsidP="005113D2">
            <w:pPr>
              <w:spacing w:before="40" w:after="40"/>
              <w:rPr>
                <w:b w:val="0"/>
              </w:rPr>
            </w:pPr>
            <w:r w:rsidRPr="00CB3A03">
              <w:rPr>
                <w:b w:val="0"/>
              </w:rPr>
              <w:t>In dit deel van de onderzoeksfase zal er onderzoek worden gedaan naar</w:t>
            </w:r>
            <w:r w:rsidR="00CB3A03" w:rsidRPr="00CB3A03">
              <w:rPr>
                <w:b w:val="0"/>
              </w:rPr>
              <w:t xml:space="preserve"> zowel</w:t>
            </w:r>
            <w:r w:rsidRPr="00CB3A03">
              <w:rPr>
                <w:b w:val="0"/>
              </w:rPr>
              <w:t xml:space="preserve"> Assembly als programmeertaal</w:t>
            </w:r>
            <w:r w:rsidR="00CB3A03" w:rsidRPr="00CB3A03">
              <w:rPr>
                <w:b w:val="0"/>
              </w:rPr>
              <w:t xml:space="preserve">, </w:t>
            </w:r>
            <w:r w:rsidR="00806E6A">
              <w:rPr>
                <w:b w:val="0"/>
              </w:rPr>
              <w:t xml:space="preserve">en het maken van </w:t>
            </w:r>
            <w:r w:rsidR="00CB3A03" w:rsidRPr="00CB3A03">
              <w:rPr>
                <w:b w:val="0"/>
              </w:rPr>
              <w:t>een bootable device maken.</w:t>
            </w:r>
          </w:p>
        </w:tc>
      </w:tr>
      <w:tr w:rsidR="00FF2D1B" w14:paraId="09733274" w14:textId="77777777" w:rsidTr="001A2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ABF217" w14:textId="77777777" w:rsidR="00FF2D1B" w:rsidRDefault="00FF2D1B" w:rsidP="005113D2">
            <w:pPr>
              <w:spacing w:before="40" w:after="40"/>
            </w:pPr>
            <w:r>
              <w:t>Leermethode</w:t>
            </w:r>
          </w:p>
        </w:tc>
      </w:tr>
      <w:tr w:rsidR="00FF2D1B" w14:paraId="2FDA559A" w14:textId="77777777" w:rsidTr="001A227B">
        <w:tc>
          <w:tcPr>
            <w:cnfStyle w:val="001000000000" w:firstRow="0" w:lastRow="0" w:firstColumn="1" w:lastColumn="0" w:oddVBand="0" w:evenVBand="0" w:oddHBand="0" w:evenHBand="0" w:firstRowFirstColumn="0" w:firstRowLastColumn="0" w:lastRowFirstColumn="0" w:lastRowLastColumn="0"/>
            <w:tcW w:w="9062" w:type="dxa"/>
          </w:tcPr>
          <w:p w14:paraId="1F71E56C" w14:textId="77777777" w:rsidR="00FF2D1B" w:rsidRPr="00820314" w:rsidRDefault="003C1FDA" w:rsidP="005113D2">
            <w:pPr>
              <w:pStyle w:val="ListParagraph"/>
              <w:numPr>
                <w:ilvl w:val="0"/>
                <w:numId w:val="3"/>
              </w:numPr>
              <w:spacing w:before="40" w:after="40"/>
              <w:rPr>
                <w:b w:val="0"/>
              </w:rPr>
            </w:pPr>
            <w:r w:rsidRPr="003C1FDA">
              <w:rPr>
                <w:b w:val="0"/>
              </w:rPr>
              <w:t>Onderzoeksrapport schrijven</w:t>
            </w:r>
            <w:r w:rsidR="00820314">
              <w:rPr>
                <w:b w:val="0"/>
              </w:rPr>
              <w:t>, en;</w:t>
            </w:r>
          </w:p>
          <w:p w14:paraId="2363344E" w14:textId="44B01C18" w:rsidR="00820314" w:rsidRPr="003C1FDA" w:rsidRDefault="00820314" w:rsidP="005113D2">
            <w:pPr>
              <w:pStyle w:val="ListParagraph"/>
              <w:numPr>
                <w:ilvl w:val="0"/>
                <w:numId w:val="3"/>
              </w:numPr>
              <w:spacing w:before="40" w:after="40"/>
              <w:rPr>
                <w:b w:val="0"/>
              </w:rPr>
            </w:pPr>
            <w:r>
              <w:rPr>
                <w:b w:val="0"/>
              </w:rPr>
              <w:t>De basis van Assembly leren.</w:t>
            </w:r>
          </w:p>
        </w:tc>
      </w:tr>
      <w:tr w:rsidR="00FF2D1B" w14:paraId="76079B11" w14:textId="77777777" w:rsidTr="001A2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612B070" w14:textId="77777777" w:rsidR="00FF2D1B" w:rsidRDefault="00FF2D1B" w:rsidP="005113D2">
            <w:pPr>
              <w:spacing w:before="40" w:after="40"/>
            </w:pPr>
            <w:r>
              <w:t>Producten</w:t>
            </w:r>
          </w:p>
        </w:tc>
      </w:tr>
      <w:tr w:rsidR="00FF2D1B" w14:paraId="2A086B68" w14:textId="77777777" w:rsidTr="001A227B">
        <w:tc>
          <w:tcPr>
            <w:cnfStyle w:val="001000000000" w:firstRow="0" w:lastRow="0" w:firstColumn="1" w:lastColumn="0" w:oddVBand="0" w:evenVBand="0" w:oddHBand="0" w:evenHBand="0" w:firstRowFirstColumn="0" w:firstRowLastColumn="0" w:lastRowFirstColumn="0" w:lastRowLastColumn="0"/>
            <w:tcW w:w="9062" w:type="dxa"/>
          </w:tcPr>
          <w:p w14:paraId="48C82A2A" w14:textId="77777777" w:rsidR="00FF2D1B" w:rsidRPr="003C1FDA" w:rsidRDefault="003C1FDA" w:rsidP="005113D2">
            <w:pPr>
              <w:pStyle w:val="ListParagraph"/>
              <w:numPr>
                <w:ilvl w:val="0"/>
                <w:numId w:val="3"/>
              </w:numPr>
              <w:spacing w:before="40" w:after="40"/>
              <w:rPr>
                <w:b w:val="0"/>
              </w:rPr>
            </w:pPr>
            <w:r w:rsidRPr="003C1FDA">
              <w:rPr>
                <w:b w:val="0"/>
              </w:rPr>
              <w:t>Een onderzoeksrapport m.b.t. de basis van Assembly, en;</w:t>
            </w:r>
          </w:p>
          <w:p w14:paraId="4ED7E005" w14:textId="77777777" w:rsidR="003C1FDA" w:rsidRPr="0045201A" w:rsidRDefault="003C1FDA" w:rsidP="005113D2">
            <w:pPr>
              <w:pStyle w:val="ListParagraph"/>
              <w:numPr>
                <w:ilvl w:val="0"/>
                <w:numId w:val="3"/>
              </w:numPr>
              <w:spacing w:before="40" w:after="40"/>
              <w:rPr>
                <w:b w:val="0"/>
              </w:rPr>
            </w:pPr>
            <w:r w:rsidRPr="0045201A">
              <w:rPr>
                <w:b w:val="0"/>
              </w:rPr>
              <w:t>Hoe een bootable device gemaakt moet worden</w:t>
            </w:r>
            <w:r w:rsidR="0045201A" w:rsidRPr="0045201A">
              <w:rPr>
                <w:b w:val="0"/>
              </w:rPr>
              <w:t>, en;</w:t>
            </w:r>
          </w:p>
          <w:p w14:paraId="1CD4C7F9" w14:textId="23FF7C97" w:rsidR="0045201A" w:rsidRPr="003C1FDA" w:rsidRDefault="0045201A" w:rsidP="005113D2">
            <w:pPr>
              <w:pStyle w:val="ListParagraph"/>
              <w:numPr>
                <w:ilvl w:val="0"/>
                <w:numId w:val="3"/>
              </w:numPr>
              <w:spacing w:before="40" w:after="40"/>
            </w:pPr>
            <w:r w:rsidRPr="0045201A">
              <w:rPr>
                <w:b w:val="0"/>
              </w:rPr>
              <w:t>Een voorbeeld</w:t>
            </w:r>
            <w:r w:rsidR="007605F7">
              <w:rPr>
                <w:b w:val="0"/>
              </w:rPr>
              <w:t xml:space="preserve"> van een</w:t>
            </w:r>
            <w:r w:rsidRPr="0045201A">
              <w:rPr>
                <w:b w:val="0"/>
              </w:rPr>
              <w:t xml:space="preserve"> bootable device.</w:t>
            </w:r>
          </w:p>
        </w:tc>
      </w:tr>
    </w:tbl>
    <w:p w14:paraId="1C08FC08" w14:textId="3A81D511" w:rsidR="00FF2D1B" w:rsidRDefault="00FF2D1B" w:rsidP="006708C6"/>
    <w:tbl>
      <w:tblPr>
        <w:tblStyle w:val="GridTable4-Accent1"/>
        <w:tblW w:w="0" w:type="auto"/>
        <w:tblLook w:val="04A0" w:firstRow="1" w:lastRow="0" w:firstColumn="1" w:lastColumn="0" w:noHBand="0" w:noVBand="1"/>
      </w:tblPr>
      <w:tblGrid>
        <w:gridCol w:w="9062"/>
      </w:tblGrid>
      <w:tr w:rsidR="00FF2D1B" w:rsidRPr="001A227B" w14:paraId="7F05305C" w14:textId="77777777" w:rsidTr="001A2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F7BE4CB" w14:textId="596777B4" w:rsidR="00FF2D1B" w:rsidRPr="001A227B" w:rsidRDefault="00FF2D1B" w:rsidP="001A227B">
            <w:pPr>
              <w:spacing w:before="120" w:after="120"/>
              <w:rPr>
                <w:sz w:val="28"/>
                <w:szCs w:val="28"/>
              </w:rPr>
            </w:pPr>
            <w:r w:rsidRPr="001A227B">
              <w:rPr>
                <w:sz w:val="28"/>
                <w:szCs w:val="28"/>
              </w:rPr>
              <w:t>Onderzoeksfase - FAT</w:t>
            </w:r>
          </w:p>
        </w:tc>
      </w:tr>
      <w:tr w:rsidR="00FF2D1B" w14:paraId="4D44005B" w14:textId="77777777" w:rsidTr="001A2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1D39EE" w14:textId="77777777" w:rsidR="00FF2D1B" w:rsidRDefault="00FF2D1B" w:rsidP="006B5D79">
            <w:pPr>
              <w:spacing w:before="40" w:after="40"/>
            </w:pPr>
            <w:r>
              <w:t>Beschrijving</w:t>
            </w:r>
          </w:p>
        </w:tc>
      </w:tr>
      <w:tr w:rsidR="00FF2D1B" w14:paraId="3F1C066D" w14:textId="77777777" w:rsidTr="001A227B">
        <w:tc>
          <w:tcPr>
            <w:cnfStyle w:val="001000000000" w:firstRow="0" w:lastRow="0" w:firstColumn="1" w:lastColumn="0" w:oddVBand="0" w:evenVBand="0" w:oddHBand="0" w:evenHBand="0" w:firstRowFirstColumn="0" w:firstRowLastColumn="0" w:lastRowFirstColumn="0" w:lastRowLastColumn="0"/>
            <w:tcW w:w="9062" w:type="dxa"/>
          </w:tcPr>
          <w:p w14:paraId="379A9477" w14:textId="77777777" w:rsidR="00C8503C" w:rsidRDefault="007000FC" w:rsidP="00C8503C">
            <w:pPr>
              <w:spacing w:before="40" w:after="40"/>
              <w:rPr>
                <w:bCs w:val="0"/>
              </w:rPr>
            </w:pPr>
            <w:r w:rsidRPr="000F1F88">
              <w:rPr>
                <w:b w:val="0"/>
              </w:rPr>
              <w:t xml:space="preserve">Elk besturingssysteem heeft te maken met verschillende bestanden. Het is daarom belangrijk dat er onderzoek wordt gedaan naar </w:t>
            </w:r>
            <w:r w:rsidR="003F7CF3">
              <w:rPr>
                <w:b w:val="0"/>
              </w:rPr>
              <w:t xml:space="preserve">de </w:t>
            </w:r>
            <w:r w:rsidRPr="000F1F88">
              <w:rPr>
                <w:b w:val="0"/>
              </w:rPr>
              <w:t>File Allocation Table</w:t>
            </w:r>
            <w:r w:rsidR="003F7CF3">
              <w:rPr>
                <w:b w:val="0"/>
              </w:rPr>
              <w:t>. (FAT)</w:t>
            </w:r>
          </w:p>
          <w:p w14:paraId="44CE72EF" w14:textId="540597FC" w:rsidR="00FF2D1B" w:rsidRPr="000F1F88" w:rsidRDefault="003F7CF3" w:rsidP="00C8503C">
            <w:pPr>
              <w:spacing w:before="40" w:after="40"/>
              <w:rPr>
                <w:b w:val="0"/>
              </w:rPr>
            </w:pPr>
            <w:r>
              <w:rPr>
                <w:b w:val="0"/>
              </w:rPr>
              <w:t>Aangezien er verschillende soorten/versies bestaan, zal hier tevens een antwoord worden ge</w:t>
            </w:r>
            <w:r w:rsidR="006F3274">
              <w:rPr>
                <w:b w:val="0"/>
              </w:rPr>
              <w:t>geven</w:t>
            </w:r>
            <w:r>
              <w:rPr>
                <w:b w:val="0"/>
              </w:rPr>
              <w:t xml:space="preserve"> op de vraag welke FAT er het beste gebruikt kan worden binnen d</w:t>
            </w:r>
            <w:r w:rsidR="005C16FA">
              <w:rPr>
                <w:b w:val="0"/>
              </w:rPr>
              <w:t>e minor</w:t>
            </w:r>
            <w:r>
              <w:rPr>
                <w:b w:val="0"/>
              </w:rPr>
              <w:t>.</w:t>
            </w:r>
          </w:p>
        </w:tc>
      </w:tr>
      <w:tr w:rsidR="00FF2D1B" w14:paraId="02B5B121" w14:textId="77777777" w:rsidTr="001A2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12F6801" w14:textId="77777777" w:rsidR="00FF2D1B" w:rsidRDefault="00FF2D1B" w:rsidP="006B5D79">
            <w:pPr>
              <w:spacing w:before="40" w:after="40"/>
            </w:pPr>
            <w:r>
              <w:t>Leermethode</w:t>
            </w:r>
          </w:p>
        </w:tc>
      </w:tr>
      <w:tr w:rsidR="00FF2D1B" w14:paraId="6171BB61" w14:textId="77777777" w:rsidTr="001A227B">
        <w:tc>
          <w:tcPr>
            <w:cnfStyle w:val="001000000000" w:firstRow="0" w:lastRow="0" w:firstColumn="1" w:lastColumn="0" w:oddVBand="0" w:evenVBand="0" w:oddHBand="0" w:evenHBand="0" w:firstRowFirstColumn="0" w:firstRowLastColumn="0" w:lastRowFirstColumn="0" w:lastRowLastColumn="0"/>
            <w:tcW w:w="9062" w:type="dxa"/>
          </w:tcPr>
          <w:p w14:paraId="6206B47F" w14:textId="77777777" w:rsidR="007817BA" w:rsidRPr="007817BA" w:rsidRDefault="000F1F88" w:rsidP="007817BA">
            <w:pPr>
              <w:pStyle w:val="ListParagraph"/>
              <w:numPr>
                <w:ilvl w:val="0"/>
                <w:numId w:val="3"/>
              </w:numPr>
              <w:spacing w:before="40" w:after="40"/>
              <w:rPr>
                <w:b w:val="0"/>
              </w:rPr>
            </w:pPr>
            <w:r w:rsidRPr="000F1F88">
              <w:rPr>
                <w:b w:val="0"/>
              </w:rPr>
              <w:t>Onderzoeksrapport schrijven</w:t>
            </w:r>
            <w:r w:rsidR="007817BA">
              <w:rPr>
                <w:b w:val="0"/>
              </w:rPr>
              <w:t>, en;</w:t>
            </w:r>
          </w:p>
          <w:p w14:paraId="0F58EC66" w14:textId="79AF9736" w:rsidR="007817BA" w:rsidRPr="007817BA" w:rsidRDefault="007817BA" w:rsidP="007817BA">
            <w:pPr>
              <w:pStyle w:val="ListParagraph"/>
              <w:numPr>
                <w:ilvl w:val="0"/>
                <w:numId w:val="3"/>
              </w:numPr>
              <w:spacing w:before="40" w:after="40"/>
              <w:rPr>
                <w:b w:val="0"/>
              </w:rPr>
            </w:pPr>
            <w:r>
              <w:rPr>
                <w:b w:val="0"/>
              </w:rPr>
              <w:t>De werking en verschillen in FAT leren.</w:t>
            </w:r>
          </w:p>
        </w:tc>
      </w:tr>
      <w:tr w:rsidR="00FF2D1B" w14:paraId="04B907CD" w14:textId="77777777" w:rsidTr="001A2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2E5D2A" w14:textId="77777777" w:rsidR="00FF2D1B" w:rsidRDefault="00FF2D1B" w:rsidP="006B5D79">
            <w:pPr>
              <w:spacing w:before="40" w:after="40"/>
            </w:pPr>
            <w:r>
              <w:t>Producten</w:t>
            </w:r>
          </w:p>
        </w:tc>
      </w:tr>
      <w:tr w:rsidR="00FF2D1B" w14:paraId="74CED3FF" w14:textId="77777777" w:rsidTr="001A227B">
        <w:tc>
          <w:tcPr>
            <w:cnfStyle w:val="001000000000" w:firstRow="0" w:lastRow="0" w:firstColumn="1" w:lastColumn="0" w:oddVBand="0" w:evenVBand="0" w:oddHBand="0" w:evenHBand="0" w:firstRowFirstColumn="0" w:firstRowLastColumn="0" w:lastRowFirstColumn="0" w:lastRowLastColumn="0"/>
            <w:tcW w:w="9062" w:type="dxa"/>
          </w:tcPr>
          <w:p w14:paraId="496CFA65" w14:textId="3AE5C28A" w:rsidR="00FF2D1B" w:rsidRPr="000F1F88" w:rsidRDefault="000F1F88" w:rsidP="006B5D79">
            <w:pPr>
              <w:pStyle w:val="ListParagraph"/>
              <w:numPr>
                <w:ilvl w:val="0"/>
                <w:numId w:val="3"/>
              </w:numPr>
              <w:spacing w:before="40" w:after="40"/>
              <w:rPr>
                <w:b w:val="0"/>
              </w:rPr>
            </w:pPr>
            <w:r w:rsidRPr="000F1F88">
              <w:rPr>
                <w:b w:val="0"/>
              </w:rPr>
              <w:t>Een onderzoeksrapport over FAT.</w:t>
            </w:r>
          </w:p>
        </w:tc>
      </w:tr>
    </w:tbl>
    <w:p w14:paraId="21D7D10F" w14:textId="6DB31C0B" w:rsidR="004C6236" w:rsidRDefault="004C6236" w:rsidP="006708C6"/>
    <w:tbl>
      <w:tblPr>
        <w:tblStyle w:val="GridTable4-Accent1"/>
        <w:tblW w:w="0" w:type="auto"/>
        <w:tblLook w:val="04A0" w:firstRow="1" w:lastRow="0" w:firstColumn="1" w:lastColumn="0" w:noHBand="0" w:noVBand="1"/>
      </w:tblPr>
      <w:tblGrid>
        <w:gridCol w:w="9062"/>
      </w:tblGrid>
      <w:tr w:rsidR="00B8373B" w:rsidRPr="001A227B" w14:paraId="4CD32815" w14:textId="77777777" w:rsidTr="001C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6F9EBAD" w14:textId="3C0FACCB" w:rsidR="00B8373B" w:rsidRPr="001A227B" w:rsidRDefault="00B8373B" w:rsidP="001C6DE7">
            <w:pPr>
              <w:spacing w:before="120" w:after="120"/>
              <w:rPr>
                <w:sz w:val="28"/>
                <w:szCs w:val="28"/>
              </w:rPr>
            </w:pPr>
            <w:r w:rsidRPr="001A227B">
              <w:rPr>
                <w:sz w:val="28"/>
                <w:szCs w:val="28"/>
              </w:rPr>
              <w:t xml:space="preserve">Onderzoeksfase </w:t>
            </w:r>
            <w:r>
              <w:rPr>
                <w:sz w:val="28"/>
                <w:szCs w:val="28"/>
              </w:rPr>
              <w:t>–</w:t>
            </w:r>
            <w:r w:rsidRPr="001A227B">
              <w:rPr>
                <w:sz w:val="28"/>
                <w:szCs w:val="28"/>
              </w:rPr>
              <w:t xml:space="preserve"> </w:t>
            </w:r>
            <w:r>
              <w:rPr>
                <w:sz w:val="28"/>
                <w:szCs w:val="28"/>
              </w:rPr>
              <w:t>Programma’s</w:t>
            </w:r>
          </w:p>
        </w:tc>
      </w:tr>
      <w:tr w:rsidR="00B8373B" w14:paraId="618D5090" w14:textId="77777777" w:rsidTr="001C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BB59E78" w14:textId="77777777" w:rsidR="00B8373B" w:rsidRDefault="00B8373B" w:rsidP="00534935">
            <w:pPr>
              <w:spacing w:before="40" w:after="40"/>
            </w:pPr>
            <w:r>
              <w:t>Beschrijving</w:t>
            </w:r>
          </w:p>
        </w:tc>
      </w:tr>
      <w:tr w:rsidR="00B8373B" w14:paraId="2EFACF32" w14:textId="77777777" w:rsidTr="001C6DE7">
        <w:tc>
          <w:tcPr>
            <w:cnfStyle w:val="001000000000" w:firstRow="0" w:lastRow="0" w:firstColumn="1" w:lastColumn="0" w:oddVBand="0" w:evenVBand="0" w:oddHBand="0" w:evenHBand="0" w:firstRowFirstColumn="0" w:firstRowLastColumn="0" w:lastRowFirstColumn="0" w:lastRowLastColumn="0"/>
            <w:tcW w:w="9062" w:type="dxa"/>
          </w:tcPr>
          <w:p w14:paraId="2AB19C99" w14:textId="77777777" w:rsidR="00B8373B" w:rsidRDefault="001E572C" w:rsidP="00534935">
            <w:pPr>
              <w:spacing w:before="40" w:after="40"/>
              <w:rPr>
                <w:bCs w:val="0"/>
              </w:rPr>
            </w:pPr>
            <w:r w:rsidRPr="00DC458F">
              <w:rPr>
                <w:b w:val="0"/>
              </w:rPr>
              <w:t>Om een besturingssysteem compleet te maken wil je eigen programma</w:t>
            </w:r>
            <w:r w:rsidR="00B12D1A">
              <w:rPr>
                <w:b w:val="0"/>
              </w:rPr>
              <w:t>’</w:t>
            </w:r>
            <w:r w:rsidRPr="00DC458F">
              <w:rPr>
                <w:b w:val="0"/>
              </w:rPr>
              <w:t>s draaien</w:t>
            </w:r>
            <w:r w:rsidR="00B12D1A">
              <w:rPr>
                <w:b w:val="0"/>
              </w:rPr>
              <w:t>. Hierbij ligt de voorkeur op twee verschillende programma’s:</w:t>
            </w:r>
          </w:p>
          <w:p w14:paraId="024A946F" w14:textId="288566CB" w:rsidR="00B12D1A" w:rsidRPr="00B12D1A" w:rsidRDefault="00B12D1A" w:rsidP="00534935">
            <w:pPr>
              <w:pStyle w:val="ListParagraph"/>
              <w:numPr>
                <w:ilvl w:val="0"/>
                <w:numId w:val="3"/>
              </w:numPr>
              <w:spacing w:before="40" w:after="40"/>
              <w:contextualSpacing w:val="0"/>
              <w:rPr>
                <w:b w:val="0"/>
                <w:i/>
              </w:rPr>
            </w:pPr>
            <w:r w:rsidRPr="00B12D1A">
              <w:rPr>
                <w:b w:val="0"/>
                <w:i/>
              </w:rPr>
              <w:t>Een tekstbewerker; (tekstblok</w:t>
            </w:r>
            <w:r w:rsidR="00E8024E">
              <w:rPr>
                <w:b w:val="0"/>
                <w:i/>
              </w:rPr>
              <w:t>/vi</w:t>
            </w:r>
            <w:r w:rsidR="00FE3710">
              <w:rPr>
                <w:b w:val="0"/>
                <w:i/>
              </w:rPr>
              <w:t>/vim/nano</w:t>
            </w:r>
            <w:r w:rsidRPr="00B12D1A">
              <w:rPr>
                <w:b w:val="0"/>
                <w:i/>
              </w:rPr>
              <w:t>)</w:t>
            </w:r>
          </w:p>
          <w:p w14:paraId="05587E88" w14:textId="774D0C00" w:rsidR="00B12D1A" w:rsidRPr="00B12D1A" w:rsidRDefault="00B12D1A" w:rsidP="00534935">
            <w:pPr>
              <w:pStyle w:val="ListParagraph"/>
              <w:numPr>
                <w:ilvl w:val="0"/>
                <w:numId w:val="3"/>
              </w:numPr>
              <w:spacing w:before="40" w:after="40"/>
              <w:contextualSpacing w:val="0"/>
            </w:pPr>
            <w:r w:rsidRPr="00B12D1A">
              <w:rPr>
                <w:b w:val="0"/>
                <w:i/>
              </w:rPr>
              <w:t>Een spelletje. (Arkanoid)</w:t>
            </w:r>
          </w:p>
        </w:tc>
      </w:tr>
      <w:tr w:rsidR="00B8373B" w14:paraId="7218BB5F" w14:textId="77777777" w:rsidTr="001C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6EB75F2" w14:textId="77777777" w:rsidR="00B8373B" w:rsidRDefault="00B8373B" w:rsidP="00534935">
            <w:pPr>
              <w:spacing w:before="40" w:after="40"/>
            </w:pPr>
            <w:r>
              <w:t>Leermethode</w:t>
            </w:r>
          </w:p>
        </w:tc>
      </w:tr>
      <w:tr w:rsidR="00B8373B" w:rsidRPr="0082356D" w14:paraId="5C6EB1A4" w14:textId="77777777" w:rsidTr="001C6DE7">
        <w:tc>
          <w:tcPr>
            <w:cnfStyle w:val="001000000000" w:firstRow="0" w:lastRow="0" w:firstColumn="1" w:lastColumn="0" w:oddVBand="0" w:evenVBand="0" w:oddHBand="0" w:evenHBand="0" w:firstRowFirstColumn="0" w:firstRowLastColumn="0" w:lastRowFirstColumn="0" w:lastRowLastColumn="0"/>
            <w:tcW w:w="9062" w:type="dxa"/>
          </w:tcPr>
          <w:p w14:paraId="217773D9" w14:textId="77777777" w:rsidR="00B8373B" w:rsidRPr="00624840" w:rsidRDefault="0082356D" w:rsidP="0082356D">
            <w:pPr>
              <w:pStyle w:val="ListParagraph"/>
              <w:numPr>
                <w:ilvl w:val="0"/>
                <w:numId w:val="3"/>
              </w:numPr>
              <w:spacing w:before="40" w:after="40"/>
              <w:rPr>
                <w:b w:val="0"/>
              </w:rPr>
            </w:pPr>
            <w:r w:rsidRPr="0082356D">
              <w:rPr>
                <w:b w:val="0"/>
              </w:rPr>
              <w:t>Onderzoeksrapport schrijven</w:t>
            </w:r>
            <w:r w:rsidR="00624840">
              <w:rPr>
                <w:b w:val="0"/>
              </w:rPr>
              <w:t>, en;</w:t>
            </w:r>
          </w:p>
          <w:p w14:paraId="39D93262" w14:textId="61E72859" w:rsidR="00624840" w:rsidRPr="0082356D" w:rsidRDefault="00624840" w:rsidP="0082356D">
            <w:pPr>
              <w:pStyle w:val="ListParagraph"/>
              <w:numPr>
                <w:ilvl w:val="0"/>
                <w:numId w:val="3"/>
              </w:numPr>
              <w:spacing w:before="40" w:after="40"/>
              <w:rPr>
                <w:b w:val="0"/>
              </w:rPr>
            </w:pPr>
            <w:r>
              <w:rPr>
                <w:b w:val="0"/>
              </w:rPr>
              <w:t>Diepere kennis van Assembly.</w:t>
            </w:r>
          </w:p>
        </w:tc>
      </w:tr>
      <w:tr w:rsidR="00B8373B" w14:paraId="62EEF038" w14:textId="77777777" w:rsidTr="001C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DA1CAD4" w14:textId="77777777" w:rsidR="00B8373B" w:rsidRDefault="00B8373B" w:rsidP="00534935">
            <w:pPr>
              <w:spacing w:before="40" w:after="40"/>
            </w:pPr>
            <w:r>
              <w:t>Producten</w:t>
            </w:r>
          </w:p>
        </w:tc>
      </w:tr>
      <w:tr w:rsidR="00B8373B" w:rsidRPr="007A525E" w14:paraId="40731419" w14:textId="77777777" w:rsidTr="001C6DE7">
        <w:tc>
          <w:tcPr>
            <w:cnfStyle w:val="001000000000" w:firstRow="0" w:lastRow="0" w:firstColumn="1" w:lastColumn="0" w:oddVBand="0" w:evenVBand="0" w:oddHBand="0" w:evenHBand="0" w:firstRowFirstColumn="0" w:firstRowLastColumn="0" w:lastRowFirstColumn="0" w:lastRowLastColumn="0"/>
            <w:tcW w:w="9062" w:type="dxa"/>
          </w:tcPr>
          <w:p w14:paraId="03827FF2" w14:textId="40595ABA" w:rsidR="00B8373B" w:rsidRPr="007A525E" w:rsidRDefault="007A525E" w:rsidP="007A525E">
            <w:pPr>
              <w:pStyle w:val="ListParagraph"/>
              <w:numPr>
                <w:ilvl w:val="0"/>
                <w:numId w:val="3"/>
              </w:numPr>
              <w:spacing w:before="40" w:after="40"/>
              <w:rPr>
                <w:b w:val="0"/>
              </w:rPr>
            </w:pPr>
            <w:r w:rsidRPr="007A525E">
              <w:rPr>
                <w:b w:val="0"/>
              </w:rPr>
              <w:t>Een onderzoeksrapport m.b.t. de te realiseren programma’s.</w:t>
            </w:r>
          </w:p>
        </w:tc>
      </w:tr>
    </w:tbl>
    <w:p w14:paraId="0A026C99" w14:textId="71D6810C" w:rsidR="00FF2D1B" w:rsidRDefault="00FF2D1B" w:rsidP="006708C6"/>
    <w:tbl>
      <w:tblPr>
        <w:tblStyle w:val="GridTable4-Accent1"/>
        <w:tblW w:w="0" w:type="auto"/>
        <w:tblLook w:val="04A0" w:firstRow="1" w:lastRow="0" w:firstColumn="1" w:lastColumn="0" w:noHBand="0" w:noVBand="1"/>
      </w:tblPr>
      <w:tblGrid>
        <w:gridCol w:w="9062"/>
      </w:tblGrid>
      <w:tr w:rsidR="003A6576" w:rsidRPr="001A227B" w14:paraId="03F630F5" w14:textId="77777777" w:rsidTr="001C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44A18C" w14:textId="11CC3EA5" w:rsidR="003A6576" w:rsidRPr="001A227B" w:rsidRDefault="003A6576" w:rsidP="001C6DE7">
            <w:pPr>
              <w:spacing w:before="120" w:after="120"/>
              <w:rPr>
                <w:sz w:val="28"/>
                <w:szCs w:val="28"/>
              </w:rPr>
            </w:pPr>
            <w:r w:rsidRPr="001A227B">
              <w:rPr>
                <w:sz w:val="28"/>
                <w:szCs w:val="28"/>
              </w:rPr>
              <w:t xml:space="preserve">Onderzoeksfase </w:t>
            </w:r>
            <w:r>
              <w:rPr>
                <w:sz w:val="28"/>
                <w:szCs w:val="28"/>
              </w:rPr>
              <w:t>–</w:t>
            </w:r>
            <w:r w:rsidRPr="001A227B">
              <w:rPr>
                <w:sz w:val="28"/>
                <w:szCs w:val="28"/>
              </w:rPr>
              <w:t xml:space="preserve"> </w:t>
            </w:r>
            <w:r>
              <w:rPr>
                <w:sz w:val="28"/>
                <w:szCs w:val="28"/>
              </w:rPr>
              <w:t>Realisatie</w:t>
            </w:r>
          </w:p>
        </w:tc>
      </w:tr>
      <w:tr w:rsidR="003A6576" w14:paraId="01E61733" w14:textId="77777777" w:rsidTr="001C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6C0EA38" w14:textId="77777777" w:rsidR="003A6576" w:rsidRDefault="003A6576" w:rsidP="00F04A4D">
            <w:pPr>
              <w:spacing w:before="40" w:after="40"/>
            </w:pPr>
            <w:r>
              <w:t>Beschrijving</w:t>
            </w:r>
          </w:p>
        </w:tc>
      </w:tr>
      <w:tr w:rsidR="003A6576" w14:paraId="7E9C6295" w14:textId="77777777" w:rsidTr="001C6DE7">
        <w:tc>
          <w:tcPr>
            <w:cnfStyle w:val="001000000000" w:firstRow="0" w:lastRow="0" w:firstColumn="1" w:lastColumn="0" w:oddVBand="0" w:evenVBand="0" w:oddHBand="0" w:evenHBand="0" w:firstRowFirstColumn="0" w:firstRowLastColumn="0" w:lastRowFirstColumn="0" w:lastRowLastColumn="0"/>
            <w:tcW w:w="9062" w:type="dxa"/>
          </w:tcPr>
          <w:p w14:paraId="7314C37C" w14:textId="6B5F0955" w:rsidR="003A6576" w:rsidRPr="005C57A4" w:rsidRDefault="00F04A4D" w:rsidP="00F04A4D">
            <w:pPr>
              <w:spacing w:before="40" w:after="40"/>
              <w:rPr>
                <w:b w:val="0"/>
              </w:rPr>
            </w:pPr>
            <w:r>
              <w:rPr>
                <w:b w:val="0"/>
              </w:rPr>
              <w:t>Aan de hand van het plan van aanpak en het onderzoek, zal het concept gerealiseerd worden.</w:t>
            </w:r>
          </w:p>
        </w:tc>
      </w:tr>
      <w:tr w:rsidR="003A6576" w14:paraId="304AC779" w14:textId="77777777" w:rsidTr="001C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07EECAF" w14:textId="77777777" w:rsidR="003A6576" w:rsidRDefault="003A6576" w:rsidP="00F04A4D">
            <w:pPr>
              <w:spacing w:before="40" w:after="40"/>
            </w:pPr>
            <w:r>
              <w:t>Leermethode</w:t>
            </w:r>
          </w:p>
        </w:tc>
      </w:tr>
      <w:tr w:rsidR="003A6576" w14:paraId="24A0D0B1" w14:textId="77777777" w:rsidTr="001C6DE7">
        <w:tc>
          <w:tcPr>
            <w:cnfStyle w:val="001000000000" w:firstRow="0" w:lastRow="0" w:firstColumn="1" w:lastColumn="0" w:oddVBand="0" w:evenVBand="0" w:oddHBand="0" w:evenHBand="0" w:firstRowFirstColumn="0" w:firstRowLastColumn="0" w:lastRowFirstColumn="0" w:lastRowLastColumn="0"/>
            <w:tcW w:w="9062" w:type="dxa"/>
          </w:tcPr>
          <w:p w14:paraId="3C7C9CDD" w14:textId="77777777" w:rsidR="003A6576" w:rsidRPr="005C57A4" w:rsidRDefault="005C57A4" w:rsidP="00F04A4D">
            <w:pPr>
              <w:pStyle w:val="ListParagraph"/>
              <w:numPr>
                <w:ilvl w:val="0"/>
                <w:numId w:val="3"/>
              </w:numPr>
              <w:spacing w:before="40" w:after="40"/>
              <w:contextualSpacing w:val="0"/>
              <w:rPr>
                <w:b w:val="0"/>
              </w:rPr>
            </w:pPr>
            <w:r w:rsidRPr="005C57A4">
              <w:rPr>
                <w:b w:val="0"/>
              </w:rPr>
              <w:t>Ontwikkelen van het eindproduct, en;</w:t>
            </w:r>
          </w:p>
          <w:p w14:paraId="3FD334E3" w14:textId="7A34C72D" w:rsidR="005C57A4" w:rsidRPr="005C57A4" w:rsidRDefault="005C57A4" w:rsidP="00F04A4D">
            <w:pPr>
              <w:pStyle w:val="ListParagraph"/>
              <w:numPr>
                <w:ilvl w:val="0"/>
                <w:numId w:val="3"/>
              </w:numPr>
              <w:spacing w:before="40" w:after="40"/>
              <w:contextualSpacing w:val="0"/>
              <w:rPr>
                <w:b w:val="0"/>
              </w:rPr>
            </w:pPr>
            <w:r w:rsidRPr="005C57A4">
              <w:rPr>
                <w:b w:val="0"/>
              </w:rPr>
              <w:t>Presenteren van het eindproduct.</w:t>
            </w:r>
          </w:p>
        </w:tc>
      </w:tr>
      <w:tr w:rsidR="003A6576" w14:paraId="7A821D1F" w14:textId="77777777" w:rsidTr="001C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872E32D" w14:textId="77777777" w:rsidR="003A6576" w:rsidRDefault="003A6576" w:rsidP="00F04A4D">
            <w:pPr>
              <w:spacing w:before="40" w:after="40"/>
            </w:pPr>
            <w:r>
              <w:t>Producten</w:t>
            </w:r>
          </w:p>
        </w:tc>
      </w:tr>
      <w:tr w:rsidR="003A6576" w14:paraId="6F21D939" w14:textId="77777777" w:rsidTr="001C6DE7">
        <w:tc>
          <w:tcPr>
            <w:cnfStyle w:val="001000000000" w:firstRow="0" w:lastRow="0" w:firstColumn="1" w:lastColumn="0" w:oddVBand="0" w:evenVBand="0" w:oddHBand="0" w:evenHBand="0" w:firstRowFirstColumn="0" w:firstRowLastColumn="0" w:lastRowFirstColumn="0" w:lastRowLastColumn="0"/>
            <w:tcW w:w="9062" w:type="dxa"/>
          </w:tcPr>
          <w:p w14:paraId="58A6CF46" w14:textId="77777777" w:rsidR="003A6576" w:rsidRPr="003918DB" w:rsidRDefault="003918DB" w:rsidP="003918DB">
            <w:pPr>
              <w:pStyle w:val="ListParagraph"/>
              <w:numPr>
                <w:ilvl w:val="0"/>
                <w:numId w:val="3"/>
              </w:numPr>
              <w:spacing w:before="40" w:after="40"/>
              <w:rPr>
                <w:b w:val="0"/>
              </w:rPr>
            </w:pPr>
            <w:r w:rsidRPr="003918DB">
              <w:rPr>
                <w:b w:val="0"/>
              </w:rPr>
              <w:t>Het besturingssysteem, en;</w:t>
            </w:r>
          </w:p>
          <w:p w14:paraId="6CA41E0D" w14:textId="72EAB6A1" w:rsidR="003918DB" w:rsidRPr="003918DB" w:rsidRDefault="003918DB" w:rsidP="003918DB">
            <w:pPr>
              <w:pStyle w:val="ListParagraph"/>
              <w:numPr>
                <w:ilvl w:val="0"/>
                <w:numId w:val="3"/>
              </w:numPr>
              <w:spacing w:before="40" w:after="40"/>
              <w:rPr>
                <w:b w:val="0"/>
              </w:rPr>
            </w:pPr>
            <w:r w:rsidRPr="003918DB">
              <w:rPr>
                <w:b w:val="0"/>
              </w:rPr>
              <w:t>Twee programma</w:t>
            </w:r>
            <w:r w:rsidR="00992B0C">
              <w:rPr>
                <w:b w:val="0"/>
              </w:rPr>
              <w:t>’</w:t>
            </w:r>
            <w:r w:rsidRPr="003918DB">
              <w:rPr>
                <w:b w:val="0"/>
              </w:rPr>
              <w:t>s</w:t>
            </w:r>
            <w:r w:rsidR="00992B0C">
              <w:rPr>
                <w:b w:val="0"/>
              </w:rPr>
              <w:t xml:space="preserve"> die vanuit het system gestart kunnen worden</w:t>
            </w:r>
            <w:r w:rsidRPr="003918DB">
              <w:rPr>
                <w:b w:val="0"/>
              </w:rPr>
              <w:t>.</w:t>
            </w:r>
          </w:p>
        </w:tc>
      </w:tr>
    </w:tbl>
    <w:p w14:paraId="7AFBE43F" w14:textId="77777777" w:rsidR="00594FAF" w:rsidRDefault="00594FAF" w:rsidP="00594FAF">
      <w:pPr>
        <w:ind w:left="1080"/>
      </w:pPr>
    </w:p>
    <w:p w14:paraId="0C617E82" w14:textId="0EE547E6" w:rsidR="00A334B5" w:rsidRDefault="00A334B5" w:rsidP="000B3038">
      <w:pPr>
        <w:ind w:left="360"/>
      </w:pPr>
    </w:p>
    <w:p w14:paraId="7BE4B01B" w14:textId="4E9384FB" w:rsidR="000A7174" w:rsidRDefault="000A7174" w:rsidP="00A334B5">
      <w:r>
        <w:br w:type="page"/>
      </w:r>
    </w:p>
    <w:p w14:paraId="0267A272" w14:textId="4887E1CA" w:rsidR="000A7174" w:rsidRDefault="000A7174" w:rsidP="000A7174">
      <w:pPr>
        <w:pStyle w:val="Heading1"/>
      </w:pPr>
      <w:bookmarkStart w:id="2" w:name="_Toc505837847"/>
      <w:r>
        <w:lastRenderedPageBreak/>
        <w:t>Planning</w:t>
      </w:r>
      <w:bookmarkEnd w:id="2"/>
    </w:p>
    <w:p w14:paraId="1F4393F8" w14:textId="34CB32B4" w:rsidR="00F32649" w:rsidRDefault="00F32649"/>
    <w:tbl>
      <w:tblPr>
        <w:tblStyle w:val="GridTable4-Accent1"/>
        <w:tblW w:w="5000" w:type="pct"/>
        <w:tblLook w:val="04A0" w:firstRow="1" w:lastRow="0" w:firstColumn="1" w:lastColumn="0" w:noHBand="0" w:noVBand="1"/>
      </w:tblPr>
      <w:tblGrid>
        <w:gridCol w:w="1345"/>
        <w:gridCol w:w="1890"/>
        <w:gridCol w:w="1669"/>
        <w:gridCol w:w="1892"/>
        <w:gridCol w:w="2266"/>
      </w:tblGrid>
      <w:tr w:rsidR="00AD2383" w:rsidRPr="00AD2383" w14:paraId="1641D3E8" w14:textId="77777777" w:rsidTr="00E1027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2" w:type="pct"/>
            <w:noWrap/>
            <w:hideMark/>
          </w:tcPr>
          <w:p w14:paraId="50B0C2A4" w14:textId="77777777" w:rsidR="00F32649" w:rsidRPr="00AD2383" w:rsidRDefault="00F32649" w:rsidP="00F32649">
            <w:pPr>
              <w:jc w:val="center"/>
              <w:rPr>
                <w:rFonts w:ascii="Calibri" w:eastAsia="Times New Roman" w:hAnsi="Calibri" w:cs="Calibri"/>
                <w:b w:val="0"/>
                <w:bCs w:val="0"/>
                <w:lang w:eastAsia="nl-NL"/>
              </w:rPr>
            </w:pPr>
            <w:r w:rsidRPr="00AD2383">
              <w:rPr>
                <w:rFonts w:ascii="Calibri" w:eastAsia="Times New Roman" w:hAnsi="Calibri" w:cs="Calibri"/>
                <w:lang w:eastAsia="nl-NL"/>
              </w:rPr>
              <w:t>Week 1</w:t>
            </w:r>
          </w:p>
        </w:tc>
        <w:tc>
          <w:tcPr>
            <w:tcW w:w="1043" w:type="pct"/>
            <w:noWrap/>
            <w:hideMark/>
          </w:tcPr>
          <w:p w14:paraId="2827E180" w14:textId="77777777" w:rsidR="00F32649" w:rsidRPr="00AD2383" w:rsidRDefault="00F32649" w:rsidP="00F326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nl-NL"/>
              </w:rPr>
            </w:pPr>
            <w:r w:rsidRPr="00AD2383">
              <w:rPr>
                <w:rFonts w:ascii="Calibri" w:eastAsia="Times New Roman" w:hAnsi="Calibri" w:cs="Calibri"/>
                <w:lang w:eastAsia="nl-NL"/>
              </w:rPr>
              <w:t>Week 2 t/m 4</w:t>
            </w:r>
          </w:p>
        </w:tc>
        <w:tc>
          <w:tcPr>
            <w:tcW w:w="921" w:type="pct"/>
            <w:noWrap/>
            <w:hideMark/>
          </w:tcPr>
          <w:p w14:paraId="1D02AFC3" w14:textId="77777777" w:rsidR="00F32649" w:rsidRPr="00AD2383" w:rsidRDefault="00F32649" w:rsidP="00F326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nl-NL"/>
              </w:rPr>
            </w:pPr>
            <w:r w:rsidRPr="00AD2383">
              <w:rPr>
                <w:rFonts w:ascii="Calibri" w:eastAsia="Times New Roman" w:hAnsi="Calibri" w:cs="Calibri"/>
                <w:lang w:eastAsia="nl-NL"/>
              </w:rPr>
              <w:t>Week 5</w:t>
            </w:r>
          </w:p>
        </w:tc>
        <w:tc>
          <w:tcPr>
            <w:tcW w:w="1044" w:type="pct"/>
            <w:noWrap/>
            <w:hideMark/>
          </w:tcPr>
          <w:p w14:paraId="0B1D9187" w14:textId="77777777" w:rsidR="00F32649" w:rsidRPr="00AD2383" w:rsidRDefault="00F32649" w:rsidP="00F326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nl-NL"/>
              </w:rPr>
            </w:pPr>
            <w:r w:rsidRPr="00AD2383">
              <w:rPr>
                <w:rFonts w:ascii="Calibri" w:eastAsia="Times New Roman" w:hAnsi="Calibri" w:cs="Calibri"/>
                <w:lang w:eastAsia="nl-NL"/>
              </w:rPr>
              <w:t>Week 6 t/m 8</w:t>
            </w:r>
          </w:p>
        </w:tc>
        <w:tc>
          <w:tcPr>
            <w:tcW w:w="1250" w:type="pct"/>
            <w:noWrap/>
            <w:hideMark/>
          </w:tcPr>
          <w:p w14:paraId="086498AD" w14:textId="77777777" w:rsidR="00F32649" w:rsidRPr="00AD2383" w:rsidRDefault="00F32649" w:rsidP="00F326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nl-NL"/>
              </w:rPr>
            </w:pPr>
            <w:r w:rsidRPr="00AD2383">
              <w:rPr>
                <w:rFonts w:ascii="Calibri" w:eastAsia="Times New Roman" w:hAnsi="Calibri" w:cs="Calibri"/>
                <w:lang w:eastAsia="nl-NL"/>
              </w:rPr>
              <w:t>Week 9</w:t>
            </w:r>
          </w:p>
        </w:tc>
      </w:tr>
      <w:tr w:rsidR="00AD2383" w:rsidRPr="00AD2383" w14:paraId="2CAAB702" w14:textId="77777777" w:rsidTr="00E1027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42" w:type="pct"/>
            <w:noWrap/>
          </w:tcPr>
          <w:p w14:paraId="6D06BDC6" w14:textId="49E396FF" w:rsidR="00AD2383" w:rsidRPr="00AD2383" w:rsidRDefault="00AD2383" w:rsidP="00F32649">
            <w:pPr>
              <w:jc w:val="center"/>
              <w:rPr>
                <w:rFonts w:ascii="Calibri" w:eastAsia="Times New Roman" w:hAnsi="Calibri" w:cs="Calibri"/>
                <w:b w:val="0"/>
                <w:bCs w:val="0"/>
                <w:lang w:eastAsia="nl-NL"/>
              </w:rPr>
            </w:pPr>
            <w:r w:rsidRPr="00AD2383">
              <w:rPr>
                <w:rFonts w:ascii="Calibri" w:eastAsia="Times New Roman" w:hAnsi="Calibri" w:cs="Calibri"/>
                <w:b w:val="0"/>
                <w:bCs w:val="0"/>
                <w:lang w:eastAsia="nl-NL"/>
              </w:rPr>
              <w:t>Concept</w:t>
            </w:r>
          </w:p>
        </w:tc>
        <w:tc>
          <w:tcPr>
            <w:tcW w:w="1043" w:type="pct"/>
            <w:shd w:val="clear" w:color="auto" w:fill="B4C6E7" w:themeFill="accent1" w:themeFillTint="66"/>
            <w:noWrap/>
          </w:tcPr>
          <w:p w14:paraId="36AB42B4" w14:textId="245C1666" w:rsidR="00AD2383" w:rsidRPr="00AD2383" w:rsidRDefault="00AD2383" w:rsidP="00F326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lang w:eastAsia="nl-NL"/>
              </w:rPr>
            </w:pPr>
            <w:r w:rsidRPr="00AD2383">
              <w:rPr>
                <w:rFonts w:ascii="Calibri" w:eastAsia="Times New Roman" w:hAnsi="Calibri" w:cs="Calibri"/>
                <w:bCs/>
                <w:lang w:eastAsia="nl-NL"/>
              </w:rPr>
              <w:t>Onderzoek</w:t>
            </w:r>
          </w:p>
        </w:tc>
        <w:tc>
          <w:tcPr>
            <w:tcW w:w="921" w:type="pct"/>
            <w:noWrap/>
          </w:tcPr>
          <w:p w14:paraId="632AC1D7" w14:textId="6FFD07B9" w:rsidR="00AD2383" w:rsidRPr="00AD2383" w:rsidRDefault="00AD2383" w:rsidP="00F326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lang w:eastAsia="nl-NL"/>
              </w:rPr>
            </w:pPr>
            <w:r w:rsidRPr="00AD2383">
              <w:rPr>
                <w:rFonts w:ascii="Calibri" w:eastAsia="Times New Roman" w:hAnsi="Calibri" w:cs="Calibri"/>
                <w:bCs/>
                <w:lang w:eastAsia="nl-NL"/>
              </w:rPr>
              <w:t>Plan van aanpak</w:t>
            </w:r>
          </w:p>
        </w:tc>
        <w:tc>
          <w:tcPr>
            <w:tcW w:w="1044" w:type="pct"/>
            <w:shd w:val="clear" w:color="auto" w:fill="B4C6E7" w:themeFill="accent1" w:themeFillTint="66"/>
            <w:noWrap/>
          </w:tcPr>
          <w:p w14:paraId="7A5B35C2" w14:textId="52FBFE6E" w:rsidR="00AD2383" w:rsidRPr="00AD2383" w:rsidRDefault="001C47DF" w:rsidP="00F326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lang w:eastAsia="nl-NL"/>
              </w:rPr>
            </w:pPr>
            <w:r w:rsidRPr="00AD2383">
              <w:rPr>
                <w:rFonts w:ascii="Calibri" w:eastAsia="Times New Roman" w:hAnsi="Calibri" w:cs="Calibri"/>
                <w:lang w:eastAsia="nl-NL"/>
              </w:rPr>
              <w:t>Realisatie</w:t>
            </w:r>
          </w:p>
        </w:tc>
        <w:tc>
          <w:tcPr>
            <w:tcW w:w="1250" w:type="pct"/>
            <w:noWrap/>
          </w:tcPr>
          <w:p w14:paraId="182A5FD2" w14:textId="1201664F" w:rsidR="00AD2383" w:rsidRPr="00AD2383" w:rsidRDefault="00AD2383" w:rsidP="00F326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lang w:eastAsia="nl-NL"/>
              </w:rPr>
            </w:pPr>
            <w:r w:rsidRPr="00AD2383">
              <w:rPr>
                <w:rFonts w:ascii="Calibri" w:eastAsia="Times New Roman" w:hAnsi="Calibri" w:cs="Calibri"/>
                <w:lang w:eastAsia="nl-NL"/>
              </w:rPr>
              <w:t>Oplevering Presentatie</w:t>
            </w:r>
          </w:p>
        </w:tc>
      </w:tr>
    </w:tbl>
    <w:p w14:paraId="06A05DFB" w14:textId="77777777" w:rsidR="006F2CD9" w:rsidRDefault="006F2CD9" w:rsidP="00E6399E">
      <w:pPr>
        <w:tabs>
          <w:tab w:val="left" w:pos="1985"/>
        </w:tabs>
        <w:spacing w:after="0"/>
        <w:rPr>
          <w:sz w:val="16"/>
        </w:rPr>
      </w:pPr>
    </w:p>
    <w:p w14:paraId="4C4A9DF9" w14:textId="373AF95D" w:rsidR="00F32649" w:rsidRPr="00E6399E" w:rsidRDefault="00125BCF" w:rsidP="001D4539">
      <w:pPr>
        <w:tabs>
          <w:tab w:val="left" w:leader="dot" w:pos="1985"/>
          <w:tab w:val="right" w:pos="2694"/>
        </w:tabs>
        <w:spacing w:after="0"/>
        <w:rPr>
          <w:sz w:val="16"/>
        </w:rPr>
      </w:pPr>
      <w:r w:rsidRPr="00E6399E">
        <w:rPr>
          <w:sz w:val="16"/>
        </w:rPr>
        <w:t>Concept</w:t>
      </w:r>
      <w:r w:rsidR="006500AA">
        <w:rPr>
          <w:sz w:val="16"/>
        </w:rPr>
        <w:tab/>
      </w:r>
      <w:r w:rsidRPr="00E6399E">
        <w:rPr>
          <w:sz w:val="16"/>
        </w:rPr>
        <w:t>:</w:t>
      </w:r>
      <w:r w:rsidR="00A47D1A">
        <w:rPr>
          <w:sz w:val="16"/>
        </w:rPr>
        <w:t xml:space="preserve"> </w:t>
      </w:r>
      <w:r w:rsidR="006500AA">
        <w:rPr>
          <w:sz w:val="16"/>
        </w:rPr>
        <w:tab/>
      </w:r>
      <w:r w:rsidR="006A54FD">
        <w:rPr>
          <w:sz w:val="16"/>
        </w:rPr>
        <w:t>46</w:t>
      </w:r>
      <w:r w:rsidR="006500AA">
        <w:rPr>
          <w:sz w:val="16"/>
        </w:rPr>
        <w:t xml:space="preserve"> uur</w:t>
      </w:r>
    </w:p>
    <w:p w14:paraId="3D344766" w14:textId="18684EFD" w:rsidR="00125BCF" w:rsidRPr="00E6399E" w:rsidRDefault="00125BCF" w:rsidP="001D4539">
      <w:pPr>
        <w:tabs>
          <w:tab w:val="left" w:leader="dot" w:pos="1985"/>
          <w:tab w:val="right" w:pos="2694"/>
        </w:tabs>
        <w:spacing w:after="0"/>
        <w:rPr>
          <w:sz w:val="16"/>
        </w:rPr>
      </w:pPr>
      <w:r w:rsidRPr="00E6399E">
        <w:rPr>
          <w:sz w:val="16"/>
        </w:rPr>
        <w:t>Onderzoek</w:t>
      </w:r>
      <w:r w:rsidR="006500AA">
        <w:rPr>
          <w:sz w:val="16"/>
        </w:rPr>
        <w:tab/>
      </w:r>
      <w:r w:rsidRPr="00E6399E">
        <w:rPr>
          <w:sz w:val="16"/>
        </w:rPr>
        <w:t>:</w:t>
      </w:r>
      <w:r w:rsidR="00A47D1A">
        <w:rPr>
          <w:sz w:val="16"/>
        </w:rPr>
        <w:t xml:space="preserve"> </w:t>
      </w:r>
      <w:r w:rsidR="006500AA">
        <w:rPr>
          <w:sz w:val="16"/>
        </w:rPr>
        <w:tab/>
      </w:r>
      <w:r w:rsidR="00074DD8">
        <w:rPr>
          <w:sz w:val="16"/>
        </w:rPr>
        <w:t>141</w:t>
      </w:r>
      <w:r w:rsidR="006500AA">
        <w:rPr>
          <w:sz w:val="16"/>
        </w:rPr>
        <w:t xml:space="preserve"> uur</w:t>
      </w:r>
    </w:p>
    <w:p w14:paraId="3820CA7A" w14:textId="62CA5CA2" w:rsidR="00125BCF" w:rsidRPr="00E6399E" w:rsidRDefault="00125BCF" w:rsidP="001D4539">
      <w:pPr>
        <w:tabs>
          <w:tab w:val="left" w:leader="dot" w:pos="1985"/>
          <w:tab w:val="right" w:pos="2694"/>
        </w:tabs>
        <w:spacing w:after="0"/>
        <w:rPr>
          <w:sz w:val="16"/>
        </w:rPr>
      </w:pPr>
      <w:r w:rsidRPr="00E6399E">
        <w:rPr>
          <w:sz w:val="16"/>
        </w:rPr>
        <w:t>Plan van aanpak</w:t>
      </w:r>
      <w:r w:rsidR="006500AA">
        <w:rPr>
          <w:sz w:val="16"/>
        </w:rPr>
        <w:tab/>
      </w:r>
      <w:r w:rsidRPr="00E6399E">
        <w:rPr>
          <w:sz w:val="16"/>
        </w:rPr>
        <w:t>:</w:t>
      </w:r>
      <w:r w:rsidR="00A47D1A">
        <w:rPr>
          <w:sz w:val="16"/>
        </w:rPr>
        <w:t xml:space="preserve"> </w:t>
      </w:r>
      <w:r w:rsidR="006500AA">
        <w:rPr>
          <w:sz w:val="16"/>
        </w:rPr>
        <w:tab/>
      </w:r>
      <w:r w:rsidR="006A54FD">
        <w:rPr>
          <w:sz w:val="16"/>
        </w:rPr>
        <w:t>46</w:t>
      </w:r>
      <w:r w:rsidR="006500AA">
        <w:rPr>
          <w:sz w:val="16"/>
        </w:rPr>
        <w:t xml:space="preserve"> uur</w:t>
      </w:r>
    </w:p>
    <w:p w14:paraId="5C31847E" w14:textId="5887A1F2" w:rsidR="00125BCF" w:rsidRPr="00E6399E" w:rsidRDefault="00125BCF" w:rsidP="001D4539">
      <w:pPr>
        <w:tabs>
          <w:tab w:val="left" w:leader="dot" w:pos="1985"/>
          <w:tab w:val="right" w:pos="2694"/>
        </w:tabs>
        <w:spacing w:after="0"/>
        <w:rPr>
          <w:sz w:val="16"/>
        </w:rPr>
      </w:pPr>
      <w:r w:rsidRPr="00E6399E">
        <w:rPr>
          <w:sz w:val="16"/>
        </w:rPr>
        <w:t>Realisatie</w:t>
      </w:r>
      <w:r w:rsidR="006500AA">
        <w:rPr>
          <w:sz w:val="16"/>
        </w:rPr>
        <w:tab/>
        <w:t>:</w:t>
      </w:r>
      <w:r w:rsidR="006500AA">
        <w:rPr>
          <w:sz w:val="16"/>
        </w:rPr>
        <w:tab/>
      </w:r>
      <w:r w:rsidR="00074DD8">
        <w:rPr>
          <w:sz w:val="16"/>
        </w:rPr>
        <w:t>141</w:t>
      </w:r>
      <w:r w:rsidR="006500AA">
        <w:rPr>
          <w:sz w:val="16"/>
        </w:rPr>
        <w:t xml:space="preserve"> uur</w:t>
      </w:r>
    </w:p>
    <w:p w14:paraId="316E6D38" w14:textId="0B86DA52" w:rsidR="002D33A8" w:rsidRDefault="00125BCF" w:rsidP="001D4539">
      <w:pPr>
        <w:tabs>
          <w:tab w:val="left" w:leader="dot" w:pos="1985"/>
          <w:tab w:val="right" w:pos="2694"/>
        </w:tabs>
        <w:spacing w:after="0"/>
        <w:rPr>
          <w:sz w:val="16"/>
        </w:rPr>
      </w:pPr>
      <w:r w:rsidRPr="00E6399E">
        <w:rPr>
          <w:sz w:val="16"/>
        </w:rPr>
        <w:t>Oplevering/presentatie</w:t>
      </w:r>
      <w:r w:rsidR="006500AA">
        <w:rPr>
          <w:sz w:val="16"/>
        </w:rPr>
        <w:tab/>
      </w:r>
      <w:r w:rsidRPr="00E6399E">
        <w:rPr>
          <w:sz w:val="16"/>
        </w:rPr>
        <w:t>:</w:t>
      </w:r>
      <w:r w:rsidR="006500AA">
        <w:rPr>
          <w:sz w:val="16"/>
        </w:rPr>
        <w:tab/>
      </w:r>
      <w:r w:rsidR="006A54FD">
        <w:rPr>
          <w:sz w:val="16"/>
        </w:rPr>
        <w:t>46</w:t>
      </w:r>
      <w:r w:rsidR="006500AA">
        <w:rPr>
          <w:sz w:val="16"/>
        </w:rPr>
        <w:t xml:space="preserve"> uur</w:t>
      </w:r>
    </w:p>
    <w:p w14:paraId="74B5DFE1" w14:textId="77777777" w:rsidR="007D5133" w:rsidRDefault="007D5133" w:rsidP="007D5133">
      <w:pPr>
        <w:tabs>
          <w:tab w:val="left" w:leader="dot" w:pos="1985"/>
        </w:tabs>
        <w:spacing w:after="0"/>
        <w:rPr>
          <w:sz w:val="16"/>
        </w:rPr>
      </w:pPr>
    </w:p>
    <w:p w14:paraId="42A1D272" w14:textId="28E0DF4E" w:rsidR="002D33A8" w:rsidRPr="007D5133" w:rsidRDefault="00A8347C" w:rsidP="001D4539">
      <w:pPr>
        <w:tabs>
          <w:tab w:val="left" w:leader="dot" w:pos="1985"/>
          <w:tab w:val="right" w:pos="2693"/>
        </w:tabs>
        <w:spacing w:after="0"/>
        <w:rPr>
          <w:b/>
          <w:sz w:val="16"/>
        </w:rPr>
      </w:pPr>
      <w:r w:rsidRPr="007D5133">
        <w:rPr>
          <w:b/>
          <w:sz w:val="16"/>
        </w:rPr>
        <w:t>Totaal</w:t>
      </w:r>
      <w:r w:rsidR="006A54FD" w:rsidRPr="007D5133">
        <w:rPr>
          <w:b/>
          <w:sz w:val="16"/>
        </w:rPr>
        <w:tab/>
      </w:r>
      <w:r w:rsidRPr="007D5133">
        <w:rPr>
          <w:b/>
          <w:sz w:val="16"/>
        </w:rPr>
        <w:t>:</w:t>
      </w:r>
      <w:r w:rsidR="001D4539">
        <w:rPr>
          <w:b/>
          <w:sz w:val="16"/>
        </w:rPr>
        <w:tab/>
      </w:r>
      <w:r w:rsidR="006A54FD" w:rsidRPr="007D5133">
        <w:rPr>
          <w:b/>
          <w:sz w:val="16"/>
        </w:rPr>
        <w:t>420 uur</w:t>
      </w:r>
      <w:r w:rsidR="001D4539">
        <w:rPr>
          <w:b/>
          <w:sz w:val="16"/>
        </w:rPr>
        <w:t xml:space="preserve"> </w:t>
      </w:r>
      <w:r w:rsidR="001D4539">
        <w:rPr>
          <w:b/>
          <w:sz w:val="16"/>
        </w:rPr>
        <w:tab/>
        <w:t>(</w:t>
      </w:r>
      <w:r w:rsidR="001D4539" w:rsidRPr="007D5133">
        <w:rPr>
          <w:b/>
          <w:sz w:val="16"/>
        </w:rPr>
        <w:t>15 EC</w:t>
      </w:r>
      <w:r w:rsidR="001D4539">
        <w:rPr>
          <w:b/>
          <w:sz w:val="16"/>
        </w:rPr>
        <w:t>/</w:t>
      </w:r>
      <w:r w:rsidR="001D4539" w:rsidRPr="007D5133">
        <w:rPr>
          <w:b/>
          <w:sz w:val="16"/>
        </w:rPr>
        <w:t>1 EC = 28 uur)</w:t>
      </w:r>
    </w:p>
    <w:p w14:paraId="66509F50" w14:textId="006EE4F0" w:rsidR="000A7174" w:rsidRDefault="000A7174" w:rsidP="00E6399E">
      <w:pPr>
        <w:tabs>
          <w:tab w:val="left" w:pos="1985"/>
        </w:tabs>
        <w:spacing w:after="0"/>
      </w:pPr>
      <w:r>
        <w:br w:type="page"/>
      </w:r>
    </w:p>
    <w:p w14:paraId="3951778C" w14:textId="018F07A3" w:rsidR="000A7174" w:rsidRDefault="000A7174" w:rsidP="000A7174">
      <w:pPr>
        <w:pStyle w:val="Heading1"/>
      </w:pPr>
      <w:bookmarkStart w:id="3" w:name="_Toc505837848"/>
      <w:r>
        <w:lastRenderedPageBreak/>
        <w:t>Veronderstelde kennis</w:t>
      </w:r>
      <w:bookmarkEnd w:id="3"/>
    </w:p>
    <w:p w14:paraId="179A7185" w14:textId="2AB12535" w:rsidR="00A756AE" w:rsidRDefault="00A756AE"/>
    <w:p w14:paraId="68ED356C" w14:textId="3026A6B7" w:rsidR="005A63ED" w:rsidRDefault="005A63ED">
      <w:r>
        <w:t>Er zijn bepaalde eisen gesteld waaraan voldaan moet worden om deel te mogen nemen aan de minor. Om mee te mogen doen moeten de studenten de volgende bouwstenen met een voldoende hebben afgerond.</w:t>
      </w:r>
    </w:p>
    <w:tbl>
      <w:tblPr>
        <w:tblStyle w:val="GridTable4-Accent1"/>
        <w:tblW w:w="0" w:type="auto"/>
        <w:tblLook w:val="04A0" w:firstRow="1" w:lastRow="0" w:firstColumn="1" w:lastColumn="0" w:noHBand="0" w:noVBand="1"/>
      </w:tblPr>
      <w:tblGrid>
        <w:gridCol w:w="9062"/>
      </w:tblGrid>
      <w:tr w:rsidR="005A2536" w14:paraId="4EEFDEA6" w14:textId="77777777" w:rsidTr="00BC2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D833E0B" w14:textId="4ACD6650" w:rsidR="005A2536" w:rsidRDefault="005A2536" w:rsidP="00BC2B05">
            <w:pPr>
              <w:spacing w:before="40" w:after="40"/>
            </w:pPr>
            <w:r>
              <w:t>Onderzoek</w:t>
            </w:r>
          </w:p>
        </w:tc>
      </w:tr>
      <w:tr w:rsidR="005A2536" w:rsidRPr="00BC2B05" w14:paraId="4367CB15" w14:textId="77777777" w:rsidTr="00BC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633D580D" w14:textId="54A2E275" w:rsidR="005A2536" w:rsidRPr="00BC2B05" w:rsidRDefault="005A2536" w:rsidP="00BC2B05">
            <w:pPr>
              <w:spacing w:before="40" w:after="40"/>
              <w:rPr>
                <w:b w:val="0"/>
              </w:rPr>
            </w:pPr>
            <w:r w:rsidRPr="00BC2B05">
              <w:rPr>
                <w:b w:val="0"/>
              </w:rPr>
              <w:t>Tijdens de minor zullen er meerdere onderzoeken verricht worden. Om deze onderzoeken goed uit te voeren, is het belangrijk dat de student de bouwsteen Onderzoek met een voldoende heeft afgerond.</w:t>
            </w:r>
          </w:p>
        </w:tc>
      </w:tr>
    </w:tbl>
    <w:p w14:paraId="45E04BC3" w14:textId="1D454FF8" w:rsidR="005A2536" w:rsidRDefault="005A2536"/>
    <w:tbl>
      <w:tblPr>
        <w:tblStyle w:val="GridTable4-Accent1"/>
        <w:tblW w:w="0" w:type="auto"/>
        <w:tblLook w:val="04A0" w:firstRow="1" w:lastRow="0" w:firstColumn="1" w:lastColumn="0" w:noHBand="0" w:noVBand="1"/>
      </w:tblPr>
      <w:tblGrid>
        <w:gridCol w:w="9062"/>
      </w:tblGrid>
      <w:tr w:rsidR="00875066" w14:paraId="7C8169ED" w14:textId="77777777" w:rsidTr="00BC2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4C173BA" w14:textId="7ACA7B9D" w:rsidR="00875066" w:rsidRDefault="001F0EE9" w:rsidP="00BC2B05">
            <w:pPr>
              <w:spacing w:before="40" w:after="40"/>
            </w:pPr>
            <w:r>
              <w:t>Project realisatie/beheer</w:t>
            </w:r>
          </w:p>
        </w:tc>
      </w:tr>
      <w:tr w:rsidR="00875066" w:rsidRPr="00BC2B05" w14:paraId="5422CD44" w14:textId="77777777" w:rsidTr="00BC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0BC9B49E" w14:textId="52920AB9" w:rsidR="00875066" w:rsidRPr="00BC2B05" w:rsidRDefault="001F0EE9" w:rsidP="00BC2B05">
            <w:pPr>
              <w:spacing w:before="40" w:after="40"/>
              <w:rPr>
                <w:b w:val="0"/>
              </w:rPr>
            </w:pPr>
            <w:r w:rsidRPr="00BC2B05">
              <w:rPr>
                <w:b w:val="0"/>
              </w:rPr>
              <w:t xml:space="preserve">Het afronden van de bouwsteen </w:t>
            </w:r>
            <w:r w:rsidRPr="00BC2B05">
              <w:rPr>
                <w:b w:val="0"/>
                <w:i/>
              </w:rPr>
              <w:t>Project realisatie/beheer</w:t>
            </w:r>
            <w:r w:rsidRPr="00BC2B05">
              <w:rPr>
                <w:b w:val="0"/>
              </w:rPr>
              <w:t xml:space="preserve"> is een vereiste. Dit komt omdat tijdens dit project een programmeertaal gebruikt wordt die niet eerder gebruikt word binnen de opleiding. Het is daarom belangrijk dat alles wat gerealiseerd wordt, ook goed beheerd word</w:t>
            </w:r>
            <w:r w:rsidR="00B944CB">
              <w:rPr>
                <w:b w:val="0"/>
              </w:rPr>
              <w:t>.</w:t>
            </w:r>
            <w:r w:rsidR="001B1DC9">
              <w:rPr>
                <w:b w:val="0"/>
              </w:rPr>
              <w:t xml:space="preserve"> </w:t>
            </w:r>
            <w:r w:rsidR="00B944CB">
              <w:rPr>
                <w:b w:val="0"/>
              </w:rPr>
              <w:t>O</w:t>
            </w:r>
            <w:r w:rsidR="001B1DC9">
              <w:rPr>
                <w:b w:val="0"/>
              </w:rPr>
              <w:t>m</w:t>
            </w:r>
            <w:r w:rsidR="00B944CB">
              <w:rPr>
                <w:b w:val="0"/>
              </w:rPr>
              <w:t>dat</w:t>
            </w:r>
            <w:r w:rsidRPr="00BC2B05">
              <w:rPr>
                <w:b w:val="0"/>
              </w:rPr>
              <w:t xml:space="preserve"> eventuele fouten een mogelijk groter</w:t>
            </w:r>
            <w:r w:rsidR="008F75BA">
              <w:rPr>
                <w:b w:val="0"/>
              </w:rPr>
              <w:t xml:space="preserve"> (meer verborgen)</w:t>
            </w:r>
            <w:r w:rsidRPr="00BC2B05">
              <w:rPr>
                <w:b w:val="0"/>
              </w:rPr>
              <w:t xml:space="preserve"> impact</w:t>
            </w:r>
            <w:r w:rsidR="008F75BA">
              <w:rPr>
                <w:b w:val="0"/>
              </w:rPr>
              <w:t xml:space="preserve"> </w:t>
            </w:r>
            <w:r w:rsidRPr="00BC2B05">
              <w:rPr>
                <w:b w:val="0"/>
              </w:rPr>
              <w:t>hebben dan de student gewend is van andere bouwstenen.</w:t>
            </w:r>
          </w:p>
        </w:tc>
      </w:tr>
    </w:tbl>
    <w:p w14:paraId="0719A900" w14:textId="21BAA71E" w:rsidR="00875066" w:rsidRDefault="00875066"/>
    <w:tbl>
      <w:tblPr>
        <w:tblStyle w:val="GridTable4-Accent1"/>
        <w:tblW w:w="0" w:type="auto"/>
        <w:tblLook w:val="04A0" w:firstRow="1" w:lastRow="0" w:firstColumn="1" w:lastColumn="0" w:noHBand="0" w:noVBand="1"/>
      </w:tblPr>
      <w:tblGrid>
        <w:gridCol w:w="9062"/>
      </w:tblGrid>
      <w:tr w:rsidR="00FF06E7" w14:paraId="19058EAA" w14:textId="77777777" w:rsidTr="00174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187278F" w14:textId="5461F5BC" w:rsidR="00FF06E7" w:rsidRDefault="00FF06E7" w:rsidP="00174C99">
            <w:pPr>
              <w:spacing w:before="40" w:after="40"/>
            </w:pPr>
            <w:r>
              <w:t>C# 2</w:t>
            </w:r>
          </w:p>
        </w:tc>
      </w:tr>
      <w:tr w:rsidR="00FF06E7" w:rsidRPr="00BC2B05" w14:paraId="55E2AECD" w14:textId="77777777" w:rsidTr="00174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053ED0F3" w14:textId="1DCB3D80" w:rsidR="00FF06E7" w:rsidRPr="00BC2B05" w:rsidRDefault="00CC6CDA" w:rsidP="00174C99">
            <w:pPr>
              <w:spacing w:before="40" w:after="40"/>
              <w:rPr>
                <w:b w:val="0"/>
              </w:rPr>
            </w:pPr>
            <w:r>
              <w:rPr>
                <w:b w:val="0"/>
              </w:rPr>
              <w:t>Hoewel C# niet direct gebruikt zal worden binnen de minor, is het behalen van deze minor een vereiste. Dit omdat er</w:t>
            </w:r>
            <w:r w:rsidR="00D71EA2">
              <w:rPr>
                <w:b w:val="0"/>
              </w:rPr>
              <w:t xml:space="preserve"> programmeer</w:t>
            </w:r>
            <w:r>
              <w:rPr>
                <w:b w:val="0"/>
              </w:rPr>
              <w:t xml:space="preserve"> kennis benodigd is die eveneens benodigd is bij de bouwstenen C#.</w:t>
            </w:r>
          </w:p>
        </w:tc>
      </w:tr>
    </w:tbl>
    <w:p w14:paraId="7C0D9E1B" w14:textId="77777777" w:rsidR="00FF06E7" w:rsidRDefault="00FF06E7"/>
    <w:tbl>
      <w:tblPr>
        <w:tblStyle w:val="GridTable4-Accent1"/>
        <w:tblW w:w="0" w:type="auto"/>
        <w:tblLook w:val="04A0" w:firstRow="1" w:lastRow="0" w:firstColumn="1" w:lastColumn="0" w:noHBand="0" w:noVBand="1"/>
      </w:tblPr>
      <w:tblGrid>
        <w:gridCol w:w="9062"/>
      </w:tblGrid>
      <w:tr w:rsidR="005A2536" w14:paraId="7A9DA90D" w14:textId="77777777" w:rsidTr="00BC2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9D3BA44" w14:textId="2366340F" w:rsidR="005A2536" w:rsidRDefault="005A2536" w:rsidP="00BC2B05">
            <w:pPr>
              <w:spacing w:before="40" w:after="40"/>
            </w:pPr>
            <w:r>
              <w:t>Operating Systems</w:t>
            </w:r>
            <w:r w:rsidR="001F0EE9">
              <w:t xml:space="preserve"> (optioneel)</w:t>
            </w:r>
          </w:p>
        </w:tc>
      </w:tr>
      <w:tr w:rsidR="005A2536" w:rsidRPr="00BC2B05" w14:paraId="6ACB28D3" w14:textId="77777777" w:rsidTr="00BC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auto"/>
          </w:tcPr>
          <w:p w14:paraId="0D6B5C93" w14:textId="3E01C961" w:rsidR="005A2536" w:rsidRPr="00BC2B05" w:rsidRDefault="005A2536" w:rsidP="00BC2B05">
            <w:pPr>
              <w:spacing w:before="40" w:after="40"/>
              <w:rPr>
                <w:b w:val="0"/>
              </w:rPr>
            </w:pPr>
            <w:r w:rsidRPr="00BC2B05">
              <w:rPr>
                <w:b w:val="0"/>
              </w:rPr>
              <w:t>Omdat er een besturingssysteem geprogrammeerd wordt is het handig om enkele concepten van een besturingssysteem en daaraan gerelateerde onderwerpen te kennen.</w:t>
            </w:r>
            <w:r w:rsidR="00FF06E7">
              <w:rPr>
                <w:b w:val="0"/>
              </w:rPr>
              <w:t xml:space="preserve"> Daarnaast zijn er enkele voorbeelden behandeld die mogelijk aan bod komen bij het programmeren.</w:t>
            </w:r>
          </w:p>
        </w:tc>
      </w:tr>
    </w:tbl>
    <w:p w14:paraId="4780A9B3" w14:textId="77777777" w:rsidR="00D9531B" w:rsidRDefault="00D9531B" w:rsidP="001005C6"/>
    <w:p w14:paraId="2F0240B9" w14:textId="77777777" w:rsidR="00A756AE" w:rsidRDefault="00A756AE"/>
    <w:p w14:paraId="6724A000" w14:textId="2E8F4837" w:rsidR="000A7174" w:rsidRDefault="000A7174"/>
    <w:p w14:paraId="5B0AD3E9" w14:textId="4E82ACDB" w:rsidR="000A7174" w:rsidRDefault="000A7174">
      <w:r>
        <w:br w:type="page"/>
      </w:r>
    </w:p>
    <w:p w14:paraId="062E2C32" w14:textId="3B2E8288" w:rsidR="000A7174" w:rsidRDefault="000A7174" w:rsidP="000A7174">
      <w:pPr>
        <w:pStyle w:val="Heading1"/>
      </w:pPr>
      <w:bookmarkStart w:id="4" w:name="_Toc505837849"/>
      <w:r>
        <w:lastRenderedPageBreak/>
        <w:t>Leerdoelen</w:t>
      </w:r>
      <w:bookmarkEnd w:id="4"/>
    </w:p>
    <w:p w14:paraId="15564FE0" w14:textId="1107D201" w:rsidR="00D24051" w:rsidRDefault="00D24051"/>
    <w:p w14:paraId="7410214A" w14:textId="06C8A80A" w:rsidR="00D24051" w:rsidRDefault="00D24051">
      <w:r>
        <w:t>Aan deze minor zijn verschillende leerdoelen gekoppeld:</w:t>
      </w:r>
    </w:p>
    <w:p w14:paraId="5AE3405A" w14:textId="7E1FBAE9" w:rsidR="00D24051" w:rsidRDefault="00D24051" w:rsidP="00D24051">
      <w:pPr>
        <w:pStyle w:val="ListParagraph"/>
        <w:numPr>
          <w:ilvl w:val="0"/>
          <w:numId w:val="1"/>
        </w:numPr>
      </w:pPr>
      <w:r>
        <w:t>De student is in staat om een goed onderzoek te doen en dit uit te werken tot een rapport;</w:t>
      </w:r>
    </w:p>
    <w:p w14:paraId="47C4C388" w14:textId="08E0F629" w:rsidR="00D24051" w:rsidRDefault="00504E50" w:rsidP="00D24051">
      <w:pPr>
        <w:pStyle w:val="ListParagraph"/>
        <w:numPr>
          <w:ilvl w:val="0"/>
          <w:numId w:val="1"/>
        </w:numPr>
      </w:pPr>
      <w:r>
        <w:t>De student is in staat zichzelf nieuwe vaardigheden aan te leren;</w:t>
      </w:r>
    </w:p>
    <w:p w14:paraId="39502EF4" w14:textId="6CC41F57" w:rsidR="00504E50" w:rsidRDefault="00504E50" w:rsidP="00D24051">
      <w:pPr>
        <w:pStyle w:val="ListParagraph"/>
        <w:numPr>
          <w:ilvl w:val="0"/>
          <w:numId w:val="1"/>
        </w:numPr>
      </w:pPr>
      <w:r>
        <w:t>De student moet zich verdiepen in Assembly;</w:t>
      </w:r>
    </w:p>
    <w:p w14:paraId="3AF33701" w14:textId="565C40FD" w:rsidR="00504E50" w:rsidRDefault="00504E50" w:rsidP="00D24051">
      <w:pPr>
        <w:pStyle w:val="ListParagraph"/>
        <w:numPr>
          <w:ilvl w:val="0"/>
          <w:numId w:val="1"/>
        </w:numPr>
      </w:pPr>
      <w:r>
        <w:t>De student is in staat een concept uit te werken en te realiseren tot een werkend eindproduct.</w:t>
      </w:r>
    </w:p>
    <w:p w14:paraId="02525E79" w14:textId="4A901E87" w:rsidR="000A7174" w:rsidRDefault="000A7174"/>
    <w:p w14:paraId="06A04D5C" w14:textId="45A4A330" w:rsidR="000A7174" w:rsidRDefault="000A7174">
      <w:r>
        <w:br w:type="page"/>
      </w:r>
    </w:p>
    <w:p w14:paraId="678D2CC4" w14:textId="300B07D2" w:rsidR="00741614" w:rsidRDefault="00741614" w:rsidP="000A7174">
      <w:pPr>
        <w:pStyle w:val="Heading1"/>
      </w:pPr>
      <w:bookmarkStart w:id="5" w:name="_Toc505837850"/>
      <w:r>
        <w:lastRenderedPageBreak/>
        <w:t>Competenties</w:t>
      </w:r>
    </w:p>
    <w:p w14:paraId="05F7354F" w14:textId="77777777" w:rsidR="00741614" w:rsidRDefault="00741614"/>
    <w:tbl>
      <w:tblPr>
        <w:tblStyle w:val="GridTable5Dark-Accent1"/>
        <w:tblW w:w="0" w:type="auto"/>
        <w:tblLayout w:type="fixed"/>
        <w:tblLook w:val="04A0" w:firstRow="1" w:lastRow="0" w:firstColumn="1" w:lastColumn="0" w:noHBand="0" w:noVBand="1"/>
      </w:tblPr>
      <w:tblGrid>
        <w:gridCol w:w="2097"/>
        <w:gridCol w:w="498"/>
        <w:gridCol w:w="492"/>
        <w:gridCol w:w="498"/>
        <w:gridCol w:w="492"/>
        <w:gridCol w:w="498"/>
      </w:tblGrid>
      <w:tr w:rsidR="00741614" w14:paraId="02C71306" w14:textId="77777777" w:rsidTr="0076503A">
        <w:trPr>
          <w:cnfStyle w:val="100000000000" w:firstRow="1" w:lastRow="0" w:firstColumn="0" w:lastColumn="0" w:oddVBand="0" w:evenVBand="0" w:oddHBand="0" w:evenHBand="0" w:firstRowFirstColumn="0" w:firstRowLastColumn="0" w:lastRowFirstColumn="0" w:lastRowLastColumn="0"/>
          <w:cantSplit/>
          <w:trHeight w:val="1351"/>
        </w:trPr>
        <w:tc>
          <w:tcPr>
            <w:cnfStyle w:val="001000000000" w:firstRow="0" w:lastRow="0" w:firstColumn="1" w:lastColumn="0" w:oddVBand="0" w:evenVBand="0" w:oddHBand="0" w:evenHBand="0" w:firstRowFirstColumn="0" w:firstRowLastColumn="0" w:lastRowFirstColumn="0" w:lastRowLastColumn="0"/>
            <w:tcW w:w="2097" w:type="dxa"/>
          </w:tcPr>
          <w:p w14:paraId="32EEC977" w14:textId="77777777" w:rsidR="00741614" w:rsidRDefault="00741614"/>
        </w:tc>
        <w:tc>
          <w:tcPr>
            <w:tcW w:w="498" w:type="dxa"/>
            <w:textDirection w:val="btLr"/>
          </w:tcPr>
          <w:p w14:paraId="0DB3B6FF" w14:textId="63202F75" w:rsidR="00741614" w:rsidRDefault="00741614" w:rsidP="0076503A">
            <w:pPr>
              <w:ind w:left="113" w:right="113"/>
              <w:cnfStyle w:val="100000000000" w:firstRow="1" w:lastRow="0" w:firstColumn="0" w:lastColumn="0" w:oddVBand="0" w:evenVBand="0" w:oddHBand="0" w:evenHBand="0" w:firstRowFirstColumn="0" w:firstRowLastColumn="0" w:lastRowFirstColumn="0" w:lastRowLastColumn="0"/>
            </w:pPr>
            <w:r>
              <w:t>Beheren</w:t>
            </w:r>
          </w:p>
        </w:tc>
        <w:tc>
          <w:tcPr>
            <w:tcW w:w="492" w:type="dxa"/>
            <w:textDirection w:val="btLr"/>
          </w:tcPr>
          <w:p w14:paraId="4280032B" w14:textId="0CF94079" w:rsidR="00741614" w:rsidRDefault="00741614" w:rsidP="0076503A">
            <w:pPr>
              <w:ind w:left="113" w:right="113"/>
              <w:cnfStyle w:val="100000000000" w:firstRow="1" w:lastRow="0" w:firstColumn="0" w:lastColumn="0" w:oddVBand="0" w:evenVBand="0" w:oddHBand="0" w:evenHBand="0" w:firstRowFirstColumn="0" w:firstRowLastColumn="0" w:lastRowFirstColumn="0" w:lastRowLastColumn="0"/>
            </w:pPr>
            <w:r>
              <w:t>Analyseren</w:t>
            </w:r>
          </w:p>
        </w:tc>
        <w:tc>
          <w:tcPr>
            <w:tcW w:w="498" w:type="dxa"/>
            <w:textDirection w:val="btLr"/>
          </w:tcPr>
          <w:p w14:paraId="44065ABE" w14:textId="166CBEE5" w:rsidR="00741614" w:rsidRDefault="00741614" w:rsidP="0076503A">
            <w:pPr>
              <w:ind w:left="113" w:right="113"/>
              <w:cnfStyle w:val="100000000000" w:firstRow="1" w:lastRow="0" w:firstColumn="0" w:lastColumn="0" w:oddVBand="0" w:evenVBand="0" w:oddHBand="0" w:evenHBand="0" w:firstRowFirstColumn="0" w:firstRowLastColumn="0" w:lastRowFirstColumn="0" w:lastRowLastColumn="0"/>
            </w:pPr>
            <w:r>
              <w:t>Adviseren</w:t>
            </w:r>
          </w:p>
        </w:tc>
        <w:tc>
          <w:tcPr>
            <w:tcW w:w="492" w:type="dxa"/>
            <w:textDirection w:val="btLr"/>
          </w:tcPr>
          <w:p w14:paraId="42D407DC" w14:textId="09B10E5A" w:rsidR="00741614" w:rsidRDefault="00741614" w:rsidP="0076503A">
            <w:pPr>
              <w:ind w:left="113" w:right="113"/>
              <w:cnfStyle w:val="100000000000" w:firstRow="1" w:lastRow="0" w:firstColumn="0" w:lastColumn="0" w:oddVBand="0" w:evenVBand="0" w:oddHBand="0" w:evenHBand="0" w:firstRowFirstColumn="0" w:firstRowLastColumn="0" w:lastRowFirstColumn="0" w:lastRowLastColumn="0"/>
            </w:pPr>
            <w:r>
              <w:t>Ontwerpen</w:t>
            </w:r>
          </w:p>
        </w:tc>
        <w:tc>
          <w:tcPr>
            <w:tcW w:w="498" w:type="dxa"/>
            <w:textDirection w:val="btLr"/>
          </w:tcPr>
          <w:p w14:paraId="5B3E5EC8" w14:textId="7F041563" w:rsidR="00741614" w:rsidRDefault="00741614" w:rsidP="0076503A">
            <w:pPr>
              <w:ind w:left="113" w:right="113"/>
              <w:cnfStyle w:val="100000000000" w:firstRow="1" w:lastRow="0" w:firstColumn="0" w:lastColumn="0" w:oddVBand="0" w:evenVBand="0" w:oddHBand="0" w:evenHBand="0" w:firstRowFirstColumn="0" w:firstRowLastColumn="0" w:lastRowFirstColumn="0" w:lastRowLastColumn="0"/>
            </w:pPr>
            <w:r>
              <w:t>Realiseren</w:t>
            </w:r>
          </w:p>
        </w:tc>
      </w:tr>
      <w:tr w:rsidR="00741614" w14:paraId="500125E2" w14:textId="77777777" w:rsidTr="00B21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2A318407" w14:textId="00B52B9A" w:rsidR="00741614" w:rsidRDefault="00741614">
            <w:r>
              <w:t>Gebruikersinteractie</w:t>
            </w:r>
          </w:p>
        </w:tc>
        <w:tc>
          <w:tcPr>
            <w:tcW w:w="498" w:type="dxa"/>
            <w:vAlign w:val="center"/>
          </w:tcPr>
          <w:p w14:paraId="48A2D8E3" w14:textId="77777777" w:rsidR="00741614" w:rsidRDefault="00741614" w:rsidP="00B2190A">
            <w:pPr>
              <w:jc w:val="center"/>
              <w:cnfStyle w:val="000000100000" w:firstRow="0" w:lastRow="0" w:firstColumn="0" w:lastColumn="0" w:oddVBand="0" w:evenVBand="0" w:oddHBand="1" w:evenHBand="0" w:firstRowFirstColumn="0" w:firstRowLastColumn="0" w:lastRowFirstColumn="0" w:lastRowLastColumn="0"/>
            </w:pPr>
          </w:p>
        </w:tc>
        <w:tc>
          <w:tcPr>
            <w:tcW w:w="492" w:type="dxa"/>
            <w:vAlign w:val="center"/>
          </w:tcPr>
          <w:p w14:paraId="2A674CDD" w14:textId="4447BFCB" w:rsidR="00741614" w:rsidRDefault="00B2190A" w:rsidP="00B2190A">
            <w:pPr>
              <w:jc w:val="center"/>
              <w:cnfStyle w:val="000000100000" w:firstRow="0" w:lastRow="0" w:firstColumn="0" w:lastColumn="0" w:oddVBand="0" w:evenVBand="0" w:oddHBand="1" w:evenHBand="0" w:firstRowFirstColumn="0" w:firstRowLastColumn="0" w:lastRowFirstColumn="0" w:lastRowLastColumn="0"/>
            </w:pPr>
            <w:r>
              <w:t>1</w:t>
            </w:r>
          </w:p>
        </w:tc>
        <w:tc>
          <w:tcPr>
            <w:tcW w:w="498" w:type="dxa"/>
            <w:vAlign w:val="center"/>
          </w:tcPr>
          <w:p w14:paraId="57FC904D" w14:textId="77777777" w:rsidR="00741614" w:rsidRDefault="00741614" w:rsidP="00B2190A">
            <w:pPr>
              <w:jc w:val="center"/>
              <w:cnfStyle w:val="000000100000" w:firstRow="0" w:lastRow="0" w:firstColumn="0" w:lastColumn="0" w:oddVBand="0" w:evenVBand="0" w:oddHBand="1" w:evenHBand="0" w:firstRowFirstColumn="0" w:firstRowLastColumn="0" w:lastRowFirstColumn="0" w:lastRowLastColumn="0"/>
            </w:pPr>
          </w:p>
        </w:tc>
        <w:tc>
          <w:tcPr>
            <w:tcW w:w="492" w:type="dxa"/>
            <w:vAlign w:val="center"/>
          </w:tcPr>
          <w:p w14:paraId="0F38C7E5" w14:textId="0F959F5F" w:rsidR="00741614" w:rsidRDefault="00B2190A" w:rsidP="00B2190A">
            <w:pPr>
              <w:jc w:val="center"/>
              <w:cnfStyle w:val="000000100000" w:firstRow="0" w:lastRow="0" w:firstColumn="0" w:lastColumn="0" w:oddVBand="0" w:evenVBand="0" w:oddHBand="1" w:evenHBand="0" w:firstRowFirstColumn="0" w:firstRowLastColumn="0" w:lastRowFirstColumn="0" w:lastRowLastColumn="0"/>
            </w:pPr>
            <w:r>
              <w:t>1</w:t>
            </w:r>
          </w:p>
        </w:tc>
        <w:tc>
          <w:tcPr>
            <w:tcW w:w="498" w:type="dxa"/>
            <w:vAlign w:val="center"/>
          </w:tcPr>
          <w:p w14:paraId="10596194" w14:textId="7A0FC411" w:rsidR="00741614" w:rsidRDefault="00B2190A" w:rsidP="00B2190A">
            <w:pPr>
              <w:jc w:val="center"/>
              <w:cnfStyle w:val="000000100000" w:firstRow="0" w:lastRow="0" w:firstColumn="0" w:lastColumn="0" w:oddVBand="0" w:evenVBand="0" w:oddHBand="1" w:evenHBand="0" w:firstRowFirstColumn="0" w:firstRowLastColumn="0" w:lastRowFirstColumn="0" w:lastRowLastColumn="0"/>
            </w:pPr>
            <w:r>
              <w:t>1</w:t>
            </w:r>
          </w:p>
        </w:tc>
      </w:tr>
      <w:tr w:rsidR="00741614" w14:paraId="25E21A8A" w14:textId="77777777" w:rsidTr="00B2190A">
        <w:tc>
          <w:tcPr>
            <w:cnfStyle w:val="001000000000" w:firstRow="0" w:lastRow="0" w:firstColumn="1" w:lastColumn="0" w:oddVBand="0" w:evenVBand="0" w:oddHBand="0" w:evenHBand="0" w:firstRowFirstColumn="0" w:firstRowLastColumn="0" w:lastRowFirstColumn="0" w:lastRowLastColumn="0"/>
            <w:tcW w:w="2097" w:type="dxa"/>
          </w:tcPr>
          <w:p w14:paraId="57173501" w14:textId="5AB5804F" w:rsidR="00741614" w:rsidRDefault="00741614">
            <w:r>
              <w:t>Bedrijfsprocessen</w:t>
            </w:r>
          </w:p>
        </w:tc>
        <w:tc>
          <w:tcPr>
            <w:tcW w:w="498" w:type="dxa"/>
            <w:vAlign w:val="center"/>
          </w:tcPr>
          <w:p w14:paraId="30594267" w14:textId="77777777" w:rsidR="00741614" w:rsidRDefault="00741614" w:rsidP="00B2190A">
            <w:pPr>
              <w:jc w:val="center"/>
              <w:cnfStyle w:val="000000000000" w:firstRow="0" w:lastRow="0" w:firstColumn="0" w:lastColumn="0" w:oddVBand="0" w:evenVBand="0" w:oddHBand="0" w:evenHBand="0" w:firstRowFirstColumn="0" w:firstRowLastColumn="0" w:lastRowFirstColumn="0" w:lastRowLastColumn="0"/>
            </w:pPr>
          </w:p>
        </w:tc>
        <w:tc>
          <w:tcPr>
            <w:tcW w:w="492" w:type="dxa"/>
            <w:vAlign w:val="center"/>
          </w:tcPr>
          <w:p w14:paraId="6B55377E" w14:textId="77777777" w:rsidR="00741614" w:rsidRDefault="00741614" w:rsidP="00B2190A">
            <w:pPr>
              <w:jc w:val="center"/>
              <w:cnfStyle w:val="000000000000" w:firstRow="0" w:lastRow="0" w:firstColumn="0" w:lastColumn="0" w:oddVBand="0" w:evenVBand="0" w:oddHBand="0" w:evenHBand="0" w:firstRowFirstColumn="0" w:firstRowLastColumn="0" w:lastRowFirstColumn="0" w:lastRowLastColumn="0"/>
            </w:pPr>
          </w:p>
        </w:tc>
        <w:tc>
          <w:tcPr>
            <w:tcW w:w="498" w:type="dxa"/>
            <w:vAlign w:val="center"/>
          </w:tcPr>
          <w:p w14:paraId="3F3EC0F4" w14:textId="77777777" w:rsidR="00741614" w:rsidRDefault="00741614" w:rsidP="00B2190A">
            <w:pPr>
              <w:jc w:val="center"/>
              <w:cnfStyle w:val="000000000000" w:firstRow="0" w:lastRow="0" w:firstColumn="0" w:lastColumn="0" w:oddVBand="0" w:evenVBand="0" w:oddHBand="0" w:evenHBand="0" w:firstRowFirstColumn="0" w:firstRowLastColumn="0" w:lastRowFirstColumn="0" w:lastRowLastColumn="0"/>
            </w:pPr>
          </w:p>
        </w:tc>
        <w:tc>
          <w:tcPr>
            <w:tcW w:w="492" w:type="dxa"/>
            <w:vAlign w:val="center"/>
          </w:tcPr>
          <w:p w14:paraId="657D24EF" w14:textId="77777777" w:rsidR="00741614" w:rsidRDefault="00741614" w:rsidP="00B2190A">
            <w:pPr>
              <w:jc w:val="center"/>
              <w:cnfStyle w:val="000000000000" w:firstRow="0" w:lastRow="0" w:firstColumn="0" w:lastColumn="0" w:oddVBand="0" w:evenVBand="0" w:oddHBand="0" w:evenHBand="0" w:firstRowFirstColumn="0" w:firstRowLastColumn="0" w:lastRowFirstColumn="0" w:lastRowLastColumn="0"/>
            </w:pPr>
          </w:p>
        </w:tc>
        <w:tc>
          <w:tcPr>
            <w:tcW w:w="498" w:type="dxa"/>
            <w:vAlign w:val="center"/>
          </w:tcPr>
          <w:p w14:paraId="0CFECBEE" w14:textId="77777777" w:rsidR="00741614" w:rsidRDefault="00741614" w:rsidP="00B2190A">
            <w:pPr>
              <w:jc w:val="center"/>
              <w:cnfStyle w:val="000000000000" w:firstRow="0" w:lastRow="0" w:firstColumn="0" w:lastColumn="0" w:oddVBand="0" w:evenVBand="0" w:oddHBand="0" w:evenHBand="0" w:firstRowFirstColumn="0" w:firstRowLastColumn="0" w:lastRowFirstColumn="0" w:lastRowLastColumn="0"/>
            </w:pPr>
          </w:p>
        </w:tc>
      </w:tr>
      <w:tr w:rsidR="00741614" w14:paraId="0786D36F" w14:textId="77777777" w:rsidTr="00B21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E20F8FF" w14:textId="7682A127" w:rsidR="00741614" w:rsidRDefault="00741614">
            <w:r>
              <w:t>Infrastructuur</w:t>
            </w:r>
          </w:p>
        </w:tc>
        <w:tc>
          <w:tcPr>
            <w:tcW w:w="498" w:type="dxa"/>
            <w:vAlign w:val="center"/>
          </w:tcPr>
          <w:p w14:paraId="01FD38D0" w14:textId="77777777" w:rsidR="00741614" w:rsidRDefault="00741614" w:rsidP="00B2190A">
            <w:pPr>
              <w:jc w:val="center"/>
              <w:cnfStyle w:val="000000100000" w:firstRow="0" w:lastRow="0" w:firstColumn="0" w:lastColumn="0" w:oddVBand="0" w:evenVBand="0" w:oddHBand="1" w:evenHBand="0" w:firstRowFirstColumn="0" w:firstRowLastColumn="0" w:lastRowFirstColumn="0" w:lastRowLastColumn="0"/>
            </w:pPr>
          </w:p>
        </w:tc>
        <w:tc>
          <w:tcPr>
            <w:tcW w:w="492" w:type="dxa"/>
            <w:vAlign w:val="center"/>
          </w:tcPr>
          <w:p w14:paraId="6A7945DF" w14:textId="77777777" w:rsidR="00741614" w:rsidRDefault="00741614" w:rsidP="00B2190A">
            <w:pPr>
              <w:jc w:val="center"/>
              <w:cnfStyle w:val="000000100000" w:firstRow="0" w:lastRow="0" w:firstColumn="0" w:lastColumn="0" w:oddVBand="0" w:evenVBand="0" w:oddHBand="1" w:evenHBand="0" w:firstRowFirstColumn="0" w:firstRowLastColumn="0" w:lastRowFirstColumn="0" w:lastRowLastColumn="0"/>
            </w:pPr>
          </w:p>
        </w:tc>
        <w:tc>
          <w:tcPr>
            <w:tcW w:w="498" w:type="dxa"/>
            <w:vAlign w:val="center"/>
          </w:tcPr>
          <w:p w14:paraId="497A72B3" w14:textId="77777777" w:rsidR="00741614" w:rsidRDefault="00741614" w:rsidP="00B2190A">
            <w:pPr>
              <w:jc w:val="center"/>
              <w:cnfStyle w:val="000000100000" w:firstRow="0" w:lastRow="0" w:firstColumn="0" w:lastColumn="0" w:oddVBand="0" w:evenVBand="0" w:oddHBand="1" w:evenHBand="0" w:firstRowFirstColumn="0" w:firstRowLastColumn="0" w:lastRowFirstColumn="0" w:lastRowLastColumn="0"/>
            </w:pPr>
          </w:p>
        </w:tc>
        <w:tc>
          <w:tcPr>
            <w:tcW w:w="492" w:type="dxa"/>
            <w:vAlign w:val="center"/>
          </w:tcPr>
          <w:p w14:paraId="798F2314" w14:textId="77777777" w:rsidR="00741614" w:rsidRDefault="00741614" w:rsidP="00B2190A">
            <w:pPr>
              <w:jc w:val="center"/>
              <w:cnfStyle w:val="000000100000" w:firstRow="0" w:lastRow="0" w:firstColumn="0" w:lastColumn="0" w:oddVBand="0" w:evenVBand="0" w:oddHBand="1" w:evenHBand="0" w:firstRowFirstColumn="0" w:firstRowLastColumn="0" w:lastRowFirstColumn="0" w:lastRowLastColumn="0"/>
            </w:pPr>
          </w:p>
        </w:tc>
        <w:tc>
          <w:tcPr>
            <w:tcW w:w="498" w:type="dxa"/>
            <w:vAlign w:val="center"/>
          </w:tcPr>
          <w:p w14:paraId="03419F3F" w14:textId="77777777" w:rsidR="00741614" w:rsidRDefault="00741614" w:rsidP="00B2190A">
            <w:pPr>
              <w:jc w:val="center"/>
              <w:cnfStyle w:val="000000100000" w:firstRow="0" w:lastRow="0" w:firstColumn="0" w:lastColumn="0" w:oddVBand="0" w:evenVBand="0" w:oddHBand="1" w:evenHBand="0" w:firstRowFirstColumn="0" w:firstRowLastColumn="0" w:lastRowFirstColumn="0" w:lastRowLastColumn="0"/>
            </w:pPr>
          </w:p>
        </w:tc>
      </w:tr>
      <w:tr w:rsidR="00741614" w14:paraId="35B650A4" w14:textId="77777777" w:rsidTr="00B2190A">
        <w:tc>
          <w:tcPr>
            <w:cnfStyle w:val="001000000000" w:firstRow="0" w:lastRow="0" w:firstColumn="1" w:lastColumn="0" w:oddVBand="0" w:evenVBand="0" w:oddHBand="0" w:evenHBand="0" w:firstRowFirstColumn="0" w:firstRowLastColumn="0" w:lastRowFirstColumn="0" w:lastRowLastColumn="0"/>
            <w:tcW w:w="2097" w:type="dxa"/>
          </w:tcPr>
          <w:p w14:paraId="5A6A0EDC" w14:textId="4BE4B50B" w:rsidR="00741614" w:rsidRDefault="00741614">
            <w:r>
              <w:t>Software</w:t>
            </w:r>
          </w:p>
        </w:tc>
        <w:tc>
          <w:tcPr>
            <w:tcW w:w="498" w:type="dxa"/>
            <w:vAlign w:val="center"/>
          </w:tcPr>
          <w:p w14:paraId="31C8EDF9" w14:textId="60997A6B" w:rsidR="00741614" w:rsidRDefault="00FD7A82" w:rsidP="00B2190A">
            <w:pPr>
              <w:jc w:val="center"/>
              <w:cnfStyle w:val="000000000000" w:firstRow="0" w:lastRow="0" w:firstColumn="0" w:lastColumn="0" w:oddVBand="0" w:evenVBand="0" w:oddHBand="0" w:evenHBand="0" w:firstRowFirstColumn="0" w:firstRowLastColumn="0" w:lastRowFirstColumn="0" w:lastRowLastColumn="0"/>
            </w:pPr>
            <w:r>
              <w:t>2</w:t>
            </w:r>
          </w:p>
        </w:tc>
        <w:tc>
          <w:tcPr>
            <w:tcW w:w="492" w:type="dxa"/>
            <w:vAlign w:val="center"/>
          </w:tcPr>
          <w:p w14:paraId="045E2EC5" w14:textId="71FEC87F" w:rsidR="00741614" w:rsidRDefault="00531B82" w:rsidP="00B2190A">
            <w:pPr>
              <w:jc w:val="center"/>
              <w:cnfStyle w:val="000000000000" w:firstRow="0" w:lastRow="0" w:firstColumn="0" w:lastColumn="0" w:oddVBand="0" w:evenVBand="0" w:oddHBand="0" w:evenHBand="0" w:firstRowFirstColumn="0" w:firstRowLastColumn="0" w:lastRowFirstColumn="0" w:lastRowLastColumn="0"/>
            </w:pPr>
            <w:r>
              <w:t>3</w:t>
            </w:r>
          </w:p>
        </w:tc>
        <w:tc>
          <w:tcPr>
            <w:tcW w:w="498" w:type="dxa"/>
            <w:vAlign w:val="center"/>
          </w:tcPr>
          <w:p w14:paraId="2C34EFB8" w14:textId="77777777" w:rsidR="00741614" w:rsidRDefault="00741614" w:rsidP="00B2190A">
            <w:pPr>
              <w:jc w:val="center"/>
              <w:cnfStyle w:val="000000000000" w:firstRow="0" w:lastRow="0" w:firstColumn="0" w:lastColumn="0" w:oddVBand="0" w:evenVBand="0" w:oddHBand="0" w:evenHBand="0" w:firstRowFirstColumn="0" w:firstRowLastColumn="0" w:lastRowFirstColumn="0" w:lastRowLastColumn="0"/>
            </w:pPr>
          </w:p>
        </w:tc>
        <w:tc>
          <w:tcPr>
            <w:tcW w:w="492" w:type="dxa"/>
            <w:vAlign w:val="center"/>
          </w:tcPr>
          <w:p w14:paraId="05DD2982" w14:textId="7DCA5594" w:rsidR="00741614" w:rsidRDefault="00A37757" w:rsidP="00B2190A">
            <w:pPr>
              <w:jc w:val="center"/>
              <w:cnfStyle w:val="000000000000" w:firstRow="0" w:lastRow="0" w:firstColumn="0" w:lastColumn="0" w:oddVBand="0" w:evenVBand="0" w:oddHBand="0" w:evenHBand="0" w:firstRowFirstColumn="0" w:firstRowLastColumn="0" w:lastRowFirstColumn="0" w:lastRowLastColumn="0"/>
            </w:pPr>
            <w:r>
              <w:t>3</w:t>
            </w:r>
          </w:p>
        </w:tc>
        <w:tc>
          <w:tcPr>
            <w:tcW w:w="498" w:type="dxa"/>
            <w:vAlign w:val="center"/>
          </w:tcPr>
          <w:p w14:paraId="108E1488" w14:textId="56421124" w:rsidR="00741614" w:rsidRDefault="00A37757" w:rsidP="00B2190A">
            <w:pPr>
              <w:jc w:val="center"/>
              <w:cnfStyle w:val="000000000000" w:firstRow="0" w:lastRow="0" w:firstColumn="0" w:lastColumn="0" w:oddVBand="0" w:evenVBand="0" w:oddHBand="0" w:evenHBand="0" w:firstRowFirstColumn="0" w:firstRowLastColumn="0" w:lastRowFirstColumn="0" w:lastRowLastColumn="0"/>
            </w:pPr>
            <w:r>
              <w:t>3</w:t>
            </w:r>
          </w:p>
        </w:tc>
      </w:tr>
      <w:tr w:rsidR="00741614" w14:paraId="702F88CE" w14:textId="77777777" w:rsidTr="00B21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2E407600" w14:textId="20904CAB" w:rsidR="00741614" w:rsidRDefault="00741614">
            <w:r>
              <w:t>Hardware interfacing</w:t>
            </w:r>
          </w:p>
        </w:tc>
        <w:tc>
          <w:tcPr>
            <w:tcW w:w="498" w:type="dxa"/>
            <w:vAlign w:val="center"/>
          </w:tcPr>
          <w:p w14:paraId="79FBB058" w14:textId="77777777" w:rsidR="00741614" w:rsidRDefault="00741614" w:rsidP="00B2190A">
            <w:pPr>
              <w:jc w:val="center"/>
              <w:cnfStyle w:val="000000100000" w:firstRow="0" w:lastRow="0" w:firstColumn="0" w:lastColumn="0" w:oddVBand="0" w:evenVBand="0" w:oddHBand="1" w:evenHBand="0" w:firstRowFirstColumn="0" w:firstRowLastColumn="0" w:lastRowFirstColumn="0" w:lastRowLastColumn="0"/>
            </w:pPr>
          </w:p>
        </w:tc>
        <w:tc>
          <w:tcPr>
            <w:tcW w:w="492" w:type="dxa"/>
            <w:vAlign w:val="center"/>
          </w:tcPr>
          <w:p w14:paraId="47A911B6" w14:textId="77777777" w:rsidR="00741614" w:rsidRDefault="00741614" w:rsidP="00B2190A">
            <w:pPr>
              <w:jc w:val="center"/>
              <w:cnfStyle w:val="000000100000" w:firstRow="0" w:lastRow="0" w:firstColumn="0" w:lastColumn="0" w:oddVBand="0" w:evenVBand="0" w:oddHBand="1" w:evenHBand="0" w:firstRowFirstColumn="0" w:firstRowLastColumn="0" w:lastRowFirstColumn="0" w:lastRowLastColumn="0"/>
            </w:pPr>
          </w:p>
        </w:tc>
        <w:tc>
          <w:tcPr>
            <w:tcW w:w="498" w:type="dxa"/>
            <w:vAlign w:val="center"/>
          </w:tcPr>
          <w:p w14:paraId="3C1942C4" w14:textId="77777777" w:rsidR="00741614" w:rsidRDefault="00741614" w:rsidP="00B2190A">
            <w:pPr>
              <w:jc w:val="center"/>
              <w:cnfStyle w:val="000000100000" w:firstRow="0" w:lastRow="0" w:firstColumn="0" w:lastColumn="0" w:oddVBand="0" w:evenVBand="0" w:oddHBand="1" w:evenHBand="0" w:firstRowFirstColumn="0" w:firstRowLastColumn="0" w:lastRowFirstColumn="0" w:lastRowLastColumn="0"/>
            </w:pPr>
          </w:p>
        </w:tc>
        <w:tc>
          <w:tcPr>
            <w:tcW w:w="492" w:type="dxa"/>
            <w:vAlign w:val="center"/>
          </w:tcPr>
          <w:p w14:paraId="30233644" w14:textId="77777777" w:rsidR="00741614" w:rsidRDefault="00741614" w:rsidP="00B2190A">
            <w:pPr>
              <w:jc w:val="center"/>
              <w:cnfStyle w:val="000000100000" w:firstRow="0" w:lastRow="0" w:firstColumn="0" w:lastColumn="0" w:oddVBand="0" w:evenVBand="0" w:oddHBand="1" w:evenHBand="0" w:firstRowFirstColumn="0" w:firstRowLastColumn="0" w:lastRowFirstColumn="0" w:lastRowLastColumn="0"/>
            </w:pPr>
          </w:p>
        </w:tc>
        <w:tc>
          <w:tcPr>
            <w:tcW w:w="498" w:type="dxa"/>
            <w:vAlign w:val="center"/>
          </w:tcPr>
          <w:p w14:paraId="51E5991B" w14:textId="77777777" w:rsidR="00741614" w:rsidRDefault="00741614" w:rsidP="00B2190A">
            <w:pPr>
              <w:jc w:val="center"/>
              <w:cnfStyle w:val="000000100000" w:firstRow="0" w:lastRow="0" w:firstColumn="0" w:lastColumn="0" w:oddVBand="0" w:evenVBand="0" w:oddHBand="1" w:evenHBand="0" w:firstRowFirstColumn="0" w:firstRowLastColumn="0" w:lastRowFirstColumn="0" w:lastRowLastColumn="0"/>
            </w:pPr>
          </w:p>
        </w:tc>
      </w:tr>
    </w:tbl>
    <w:p w14:paraId="38F2B2C5" w14:textId="75818C7B" w:rsidR="00741614" w:rsidRDefault="00741614">
      <w:r>
        <w:br w:type="page"/>
      </w:r>
    </w:p>
    <w:p w14:paraId="75450FF1" w14:textId="77777777" w:rsidR="00741614" w:rsidRPr="00741614" w:rsidRDefault="00741614" w:rsidP="00741614"/>
    <w:p w14:paraId="6C070D32" w14:textId="44AACD27" w:rsidR="000A7174" w:rsidRDefault="000A7174" w:rsidP="000A7174">
      <w:pPr>
        <w:pStyle w:val="Heading1"/>
      </w:pPr>
      <w:r>
        <w:t>Eindproducten</w:t>
      </w:r>
      <w:bookmarkEnd w:id="5"/>
    </w:p>
    <w:p w14:paraId="7C28A26B" w14:textId="77777777" w:rsidR="00AB3E54" w:rsidRDefault="00AB3E54"/>
    <w:p w14:paraId="5B7EA71E" w14:textId="5DFB89FF" w:rsidR="000A7174" w:rsidRDefault="00AB3E54">
      <w:r>
        <w:t>In de loop van de minor zullen de volgende eindproducten opgeleverd worden:</w:t>
      </w:r>
    </w:p>
    <w:p w14:paraId="15E9D3FB" w14:textId="56614FA6" w:rsidR="00AB3E54" w:rsidRDefault="00AB3E54" w:rsidP="00AB3E54">
      <w:pPr>
        <w:pStyle w:val="ListParagraph"/>
        <w:numPr>
          <w:ilvl w:val="0"/>
          <w:numId w:val="1"/>
        </w:numPr>
      </w:pPr>
      <w:r>
        <w:t>Presentatie van het concept;</w:t>
      </w:r>
    </w:p>
    <w:p w14:paraId="6E396D11" w14:textId="39FAC356" w:rsidR="00AB3E54" w:rsidRDefault="00AB3E54" w:rsidP="00AB3E54">
      <w:pPr>
        <w:pStyle w:val="ListParagraph"/>
        <w:numPr>
          <w:ilvl w:val="0"/>
          <w:numId w:val="1"/>
        </w:numPr>
      </w:pPr>
      <w:r>
        <w:t>Plan van aanpak;</w:t>
      </w:r>
    </w:p>
    <w:p w14:paraId="3EFD2270" w14:textId="724CF1F3" w:rsidR="00AB3E54" w:rsidRDefault="00AB3E54" w:rsidP="00AB3E54">
      <w:pPr>
        <w:pStyle w:val="ListParagraph"/>
        <w:numPr>
          <w:ilvl w:val="0"/>
          <w:numId w:val="1"/>
        </w:numPr>
      </w:pPr>
      <w:r>
        <w:t>Onderzoeksverslag;</w:t>
      </w:r>
    </w:p>
    <w:p w14:paraId="0CEAF469" w14:textId="4939E2BD" w:rsidR="00322B00" w:rsidRDefault="00322B00" w:rsidP="00AB3E54">
      <w:pPr>
        <w:pStyle w:val="ListParagraph"/>
        <w:numPr>
          <w:ilvl w:val="0"/>
          <w:numId w:val="1"/>
        </w:numPr>
      </w:pPr>
      <w:r>
        <w:t>SRS;</w:t>
      </w:r>
    </w:p>
    <w:p w14:paraId="65D66765" w14:textId="4CBC3DF5" w:rsidR="00AB3E54" w:rsidRDefault="00AB3E54" w:rsidP="00AB3E54">
      <w:pPr>
        <w:pStyle w:val="ListParagraph"/>
        <w:numPr>
          <w:ilvl w:val="0"/>
          <w:numId w:val="1"/>
        </w:numPr>
      </w:pPr>
      <w:r>
        <w:t>Functionerend eindproduct;</w:t>
      </w:r>
    </w:p>
    <w:p w14:paraId="6CA1BCEA" w14:textId="2D40299A" w:rsidR="00322B00" w:rsidRDefault="00322B00" w:rsidP="00AB3E54">
      <w:pPr>
        <w:pStyle w:val="ListParagraph"/>
        <w:numPr>
          <w:ilvl w:val="0"/>
          <w:numId w:val="1"/>
        </w:numPr>
      </w:pPr>
      <w:r>
        <w:t>Scriptie;</w:t>
      </w:r>
    </w:p>
    <w:p w14:paraId="16A28CCB" w14:textId="60BF4622" w:rsidR="00AB3E54" w:rsidRDefault="00AB3E54" w:rsidP="00AB3E54">
      <w:pPr>
        <w:pStyle w:val="ListParagraph"/>
        <w:numPr>
          <w:ilvl w:val="0"/>
          <w:numId w:val="1"/>
        </w:numPr>
      </w:pPr>
      <w:r>
        <w:t>Presentatie eindproduct.</w:t>
      </w:r>
    </w:p>
    <w:p w14:paraId="5F11C66D" w14:textId="59C36C6F" w:rsidR="000A7174" w:rsidRDefault="000A7174"/>
    <w:p w14:paraId="3923C9EC" w14:textId="2D063648" w:rsidR="000A7174" w:rsidRDefault="000A7174">
      <w:r>
        <w:br w:type="page"/>
      </w:r>
    </w:p>
    <w:p w14:paraId="625D2FF0" w14:textId="7A240FB1" w:rsidR="000A7174" w:rsidRPr="004B1615" w:rsidRDefault="004B1615" w:rsidP="000A7174">
      <w:pPr>
        <w:pStyle w:val="Heading1"/>
      </w:pPr>
      <w:bookmarkStart w:id="6" w:name="_Toc505837851"/>
      <w:r w:rsidRPr="004B1615">
        <w:lastRenderedPageBreak/>
        <w:t>Motivatie</w:t>
      </w:r>
      <w:bookmarkEnd w:id="6"/>
    </w:p>
    <w:p w14:paraId="292064D7" w14:textId="06E77786" w:rsidR="00593DC0" w:rsidRDefault="00593DC0"/>
    <w:tbl>
      <w:tblPr>
        <w:tblStyle w:val="GridTable4-Accent1"/>
        <w:tblW w:w="0" w:type="auto"/>
        <w:tblLook w:val="04A0" w:firstRow="1" w:lastRow="0" w:firstColumn="1" w:lastColumn="0" w:noHBand="0" w:noVBand="1"/>
      </w:tblPr>
      <w:tblGrid>
        <w:gridCol w:w="4531"/>
        <w:gridCol w:w="4531"/>
      </w:tblGrid>
      <w:tr w:rsidR="00593DC0" w14:paraId="5F1007C2" w14:textId="77777777" w:rsidTr="00593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66C0D8" w14:textId="2973DAF9" w:rsidR="00593DC0" w:rsidRDefault="00593DC0" w:rsidP="00593DC0">
            <w:pPr>
              <w:spacing w:before="40" w:after="40"/>
            </w:pPr>
            <w:r>
              <w:t>Jiri Waning</w:t>
            </w:r>
          </w:p>
        </w:tc>
        <w:tc>
          <w:tcPr>
            <w:tcW w:w="4531" w:type="dxa"/>
          </w:tcPr>
          <w:p w14:paraId="6900CEF2" w14:textId="5D0C2586" w:rsidR="00593DC0" w:rsidRDefault="00593DC0" w:rsidP="00593DC0">
            <w:pPr>
              <w:spacing w:before="40" w:after="40"/>
              <w:jc w:val="right"/>
              <w:cnfStyle w:val="100000000000" w:firstRow="1" w:lastRow="0" w:firstColumn="0" w:lastColumn="0" w:oddVBand="0" w:evenVBand="0" w:oddHBand="0" w:evenHBand="0" w:firstRowFirstColumn="0" w:firstRowLastColumn="0" w:lastRowFirstColumn="0" w:lastRowLastColumn="0"/>
            </w:pPr>
            <w:r>
              <w:t>Informatica/Software Engineering</w:t>
            </w:r>
          </w:p>
        </w:tc>
      </w:tr>
      <w:tr w:rsidR="00593DC0" w:rsidRPr="002A23EB" w14:paraId="46F822B3" w14:textId="77777777" w:rsidTr="00593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auto"/>
          </w:tcPr>
          <w:p w14:paraId="6C943C02" w14:textId="77777777" w:rsidR="00593DC0" w:rsidRDefault="004B58E0" w:rsidP="002A23EB">
            <w:pPr>
              <w:spacing w:before="40" w:after="40"/>
              <w:rPr>
                <w:bCs w:val="0"/>
              </w:rPr>
            </w:pPr>
            <w:r>
              <w:rPr>
                <w:b w:val="0"/>
              </w:rPr>
              <w:t>Ik zou deze minor graag willen doen, omdat</w:t>
            </w:r>
            <w:r w:rsidR="00B875F6">
              <w:rPr>
                <w:b w:val="0"/>
              </w:rPr>
              <w:t xml:space="preserve"> ik op deze manier Assembly als programmeertaal kan leren</w:t>
            </w:r>
            <w:r w:rsidR="0006796B">
              <w:rPr>
                <w:b w:val="0"/>
              </w:rPr>
              <w:t>. T</w:t>
            </w:r>
            <w:r w:rsidR="00B875F6">
              <w:rPr>
                <w:b w:val="0"/>
              </w:rPr>
              <w:t>egelijkertijd</w:t>
            </w:r>
            <w:r w:rsidR="0006796B">
              <w:rPr>
                <w:b w:val="0"/>
              </w:rPr>
              <w:t xml:space="preserve"> kan ik</w:t>
            </w:r>
            <w:r w:rsidR="00B875F6">
              <w:rPr>
                <w:b w:val="0"/>
              </w:rPr>
              <w:t xml:space="preserve"> een beter idee krijg</w:t>
            </w:r>
            <w:r w:rsidR="0006796B">
              <w:rPr>
                <w:b w:val="0"/>
              </w:rPr>
              <w:t>en</w:t>
            </w:r>
            <w:r w:rsidR="00B875F6">
              <w:rPr>
                <w:b w:val="0"/>
              </w:rPr>
              <w:t xml:space="preserve"> over hoe een besturingssysteem, alsmede programma’s, op de achtergrond werken.</w:t>
            </w:r>
          </w:p>
          <w:p w14:paraId="494FE514" w14:textId="51DBE7BE" w:rsidR="0006796B" w:rsidRDefault="0006796B" w:rsidP="002A23EB">
            <w:pPr>
              <w:spacing w:before="40" w:after="40"/>
              <w:rPr>
                <w:bCs w:val="0"/>
              </w:rPr>
            </w:pPr>
            <w:r>
              <w:rPr>
                <w:b w:val="0"/>
              </w:rPr>
              <w:t>De hiermee vergaarde kennis zal in de toekomst zeker van pas komen. Naast het leren van een nieuwe programmeertaal, zal er bij veel programmeertalen een debugger aanwezig wezen. Deze debuggers tonen vaak stukjes</w:t>
            </w:r>
            <w:r w:rsidR="002E4BFE">
              <w:rPr>
                <w:b w:val="0"/>
              </w:rPr>
              <w:t xml:space="preserve"> gecompileerde code in</w:t>
            </w:r>
            <w:r>
              <w:rPr>
                <w:b w:val="0"/>
              </w:rPr>
              <w:t xml:space="preserve"> Assembly</w:t>
            </w:r>
            <w:r w:rsidR="00646428">
              <w:rPr>
                <w:b w:val="0"/>
              </w:rPr>
              <w:t>,</w:t>
            </w:r>
            <w:r>
              <w:rPr>
                <w:b w:val="0"/>
              </w:rPr>
              <w:t xml:space="preserve"> op</w:t>
            </w:r>
            <w:r w:rsidR="002E4BFE">
              <w:rPr>
                <w:b w:val="0"/>
              </w:rPr>
              <w:t xml:space="preserve"> de</w:t>
            </w:r>
            <w:r>
              <w:rPr>
                <w:b w:val="0"/>
              </w:rPr>
              <w:t xml:space="preserve"> stukken waar er een fout optreed. Hiermee vervuld de minor een verdiepen functie m.b.t. Software Engineering.</w:t>
            </w:r>
          </w:p>
          <w:p w14:paraId="01CD95CA" w14:textId="7C563A0A" w:rsidR="0006796B" w:rsidRPr="002A23EB" w:rsidRDefault="0006796B" w:rsidP="002A23EB">
            <w:pPr>
              <w:spacing w:before="40" w:after="40"/>
              <w:rPr>
                <w:b w:val="0"/>
              </w:rPr>
            </w:pPr>
            <w:r>
              <w:rPr>
                <w:b w:val="0"/>
              </w:rPr>
              <w:t xml:space="preserve">Daarnaast ben ik tijdens de minor </w:t>
            </w:r>
            <w:r w:rsidRPr="0006796B">
              <w:rPr>
                <w:b w:val="0"/>
                <w:i/>
              </w:rPr>
              <w:t>Certified Ethical Hacker</w:t>
            </w:r>
            <w:r>
              <w:rPr>
                <w:b w:val="0"/>
              </w:rPr>
              <w:t xml:space="preserve"> geïnteresseerd geraakt in o.a. reverse engineering. Hierbij </w:t>
            </w:r>
            <w:r w:rsidR="00646428">
              <w:rPr>
                <w:b w:val="0"/>
              </w:rPr>
              <w:t>speelt kennis van lagere level programmeertalen als C en Assembly een sleutelrol. Aangezien mijn interesse hier ligt, wil ik d.m.v. de minor mijn kans op werk in dit vakgebied dan ook vergroten.</w:t>
            </w:r>
          </w:p>
        </w:tc>
      </w:tr>
    </w:tbl>
    <w:p w14:paraId="78E10D58" w14:textId="77777777" w:rsidR="00593DC0" w:rsidRDefault="00593DC0"/>
    <w:p w14:paraId="12F2B2B6" w14:textId="7D390535" w:rsidR="000A7174" w:rsidRDefault="000A7174"/>
    <w:p w14:paraId="1D4CB039" w14:textId="37DDC2BD" w:rsidR="000A7174" w:rsidRDefault="000A7174">
      <w:r>
        <w:br w:type="page"/>
      </w:r>
    </w:p>
    <w:p w14:paraId="51848BF9" w14:textId="58DD29C9" w:rsidR="000A7174" w:rsidRDefault="000A7174" w:rsidP="000A7174">
      <w:pPr>
        <w:pStyle w:val="Heading1"/>
      </w:pPr>
      <w:bookmarkStart w:id="7" w:name="_Toc505837852"/>
      <w:r>
        <w:lastRenderedPageBreak/>
        <w:t>Beoordeling</w:t>
      </w:r>
      <w:bookmarkEnd w:id="7"/>
    </w:p>
    <w:p w14:paraId="63C22780" w14:textId="77777777" w:rsidR="004A18A6" w:rsidRDefault="004A18A6"/>
    <w:p w14:paraId="3798FB02" w14:textId="6FAD1068" w:rsidR="000A7174" w:rsidRDefault="004A18A6">
      <w:r>
        <w:t>Aan de hand van de eindproducten zal een portfolio worden samengesteld. Deze zal door de begeleidende docent in zijn geheel worden beoordeeld en zal met een voldoende worden afgesloten als de norm is behaald.</w:t>
      </w:r>
    </w:p>
    <w:tbl>
      <w:tblPr>
        <w:tblStyle w:val="TableGrid"/>
        <w:tblW w:w="0" w:type="auto"/>
        <w:tblLook w:val="04A0" w:firstRow="1" w:lastRow="0" w:firstColumn="1" w:lastColumn="0" w:noHBand="0" w:noVBand="1"/>
      </w:tblPr>
      <w:tblGrid>
        <w:gridCol w:w="3681"/>
        <w:gridCol w:w="1417"/>
        <w:gridCol w:w="1134"/>
        <w:gridCol w:w="1701"/>
        <w:gridCol w:w="1129"/>
      </w:tblGrid>
      <w:tr w:rsidR="008214C8" w:rsidRPr="008214C8" w14:paraId="204E16EB" w14:textId="77777777" w:rsidTr="008214C8">
        <w:tc>
          <w:tcPr>
            <w:tcW w:w="3681" w:type="dxa"/>
          </w:tcPr>
          <w:p w14:paraId="028CF0C2" w14:textId="003C9B93" w:rsidR="008214C8" w:rsidRPr="008214C8" w:rsidRDefault="008214C8">
            <w:pPr>
              <w:rPr>
                <w:b/>
              </w:rPr>
            </w:pPr>
            <w:r w:rsidRPr="008214C8">
              <w:rPr>
                <w:b/>
              </w:rPr>
              <w:t>Toetsing</w:t>
            </w:r>
          </w:p>
        </w:tc>
        <w:tc>
          <w:tcPr>
            <w:tcW w:w="1417" w:type="dxa"/>
          </w:tcPr>
          <w:p w14:paraId="73FCF6B3" w14:textId="1B463879" w:rsidR="008214C8" w:rsidRPr="008214C8" w:rsidRDefault="008214C8">
            <w:pPr>
              <w:rPr>
                <w:b/>
              </w:rPr>
            </w:pPr>
            <w:r w:rsidRPr="008214C8">
              <w:rPr>
                <w:b/>
              </w:rPr>
              <w:t>Max. points</w:t>
            </w:r>
          </w:p>
        </w:tc>
        <w:tc>
          <w:tcPr>
            <w:tcW w:w="1134" w:type="dxa"/>
          </w:tcPr>
          <w:p w14:paraId="4A912205" w14:textId="082120A5" w:rsidR="008214C8" w:rsidRPr="008214C8" w:rsidRDefault="008214C8">
            <w:pPr>
              <w:rPr>
                <w:b/>
              </w:rPr>
            </w:pPr>
            <w:r w:rsidRPr="008214C8">
              <w:rPr>
                <w:b/>
              </w:rPr>
              <w:t>Norm %</w:t>
            </w:r>
          </w:p>
        </w:tc>
        <w:tc>
          <w:tcPr>
            <w:tcW w:w="1701" w:type="dxa"/>
          </w:tcPr>
          <w:p w14:paraId="3CD30770" w14:textId="4E33D91B" w:rsidR="008214C8" w:rsidRPr="008214C8" w:rsidRDefault="008214C8">
            <w:pPr>
              <w:rPr>
                <w:b/>
              </w:rPr>
            </w:pPr>
            <w:r w:rsidRPr="008214C8">
              <w:rPr>
                <w:b/>
              </w:rPr>
              <w:t>Norm in points</w:t>
            </w:r>
          </w:p>
        </w:tc>
        <w:tc>
          <w:tcPr>
            <w:tcW w:w="1129" w:type="dxa"/>
          </w:tcPr>
          <w:p w14:paraId="06D12391" w14:textId="538B8776" w:rsidR="008214C8" w:rsidRPr="008214C8" w:rsidRDefault="008214C8">
            <w:pPr>
              <w:rPr>
                <w:b/>
              </w:rPr>
            </w:pPr>
            <w:r w:rsidRPr="008214C8">
              <w:rPr>
                <w:b/>
              </w:rPr>
              <w:t>Credits</w:t>
            </w:r>
          </w:p>
        </w:tc>
      </w:tr>
      <w:tr w:rsidR="008214C8" w14:paraId="3794A077" w14:textId="77777777" w:rsidTr="008214C8">
        <w:tc>
          <w:tcPr>
            <w:tcW w:w="3681" w:type="dxa"/>
          </w:tcPr>
          <w:p w14:paraId="13352235" w14:textId="1A833627" w:rsidR="008214C8" w:rsidRDefault="008214C8">
            <w:r>
              <w:t>Portfolio eindproducten</w:t>
            </w:r>
          </w:p>
        </w:tc>
        <w:tc>
          <w:tcPr>
            <w:tcW w:w="1417" w:type="dxa"/>
          </w:tcPr>
          <w:p w14:paraId="786E19C7" w14:textId="4F43DD20" w:rsidR="008214C8" w:rsidRDefault="008214C8">
            <w:r>
              <w:t>100</w:t>
            </w:r>
          </w:p>
        </w:tc>
        <w:tc>
          <w:tcPr>
            <w:tcW w:w="1134" w:type="dxa"/>
          </w:tcPr>
          <w:p w14:paraId="32DFCEEC" w14:textId="1A1A2DC9" w:rsidR="008214C8" w:rsidRDefault="008214C8">
            <w:r>
              <w:t>55%</w:t>
            </w:r>
          </w:p>
        </w:tc>
        <w:tc>
          <w:tcPr>
            <w:tcW w:w="1701" w:type="dxa"/>
          </w:tcPr>
          <w:p w14:paraId="4F11EF4D" w14:textId="3DA86A62" w:rsidR="008214C8" w:rsidRDefault="008214C8">
            <w:r>
              <w:t>55</w:t>
            </w:r>
          </w:p>
        </w:tc>
        <w:tc>
          <w:tcPr>
            <w:tcW w:w="1129" w:type="dxa"/>
          </w:tcPr>
          <w:p w14:paraId="7E164652" w14:textId="4EAFEA8E" w:rsidR="008214C8" w:rsidRDefault="008214C8">
            <w:r>
              <w:t>15 EC</w:t>
            </w:r>
          </w:p>
        </w:tc>
      </w:tr>
      <w:tr w:rsidR="008214C8" w14:paraId="5CCD0BE9" w14:textId="77777777" w:rsidTr="008214C8">
        <w:tc>
          <w:tcPr>
            <w:tcW w:w="3681" w:type="dxa"/>
          </w:tcPr>
          <w:p w14:paraId="6ED1F369" w14:textId="7ACDFB64" w:rsidR="008214C8" w:rsidRDefault="008214C8">
            <w:r>
              <w:t>Totaal</w:t>
            </w:r>
          </w:p>
        </w:tc>
        <w:tc>
          <w:tcPr>
            <w:tcW w:w="1417" w:type="dxa"/>
          </w:tcPr>
          <w:p w14:paraId="0773EC46" w14:textId="2036629E" w:rsidR="008214C8" w:rsidRDefault="008214C8">
            <w:r>
              <w:t>100</w:t>
            </w:r>
          </w:p>
        </w:tc>
        <w:tc>
          <w:tcPr>
            <w:tcW w:w="1134" w:type="dxa"/>
          </w:tcPr>
          <w:p w14:paraId="053BE6EA" w14:textId="1B1F417A" w:rsidR="008214C8" w:rsidRDefault="008214C8">
            <w:r>
              <w:t>55%</w:t>
            </w:r>
          </w:p>
        </w:tc>
        <w:tc>
          <w:tcPr>
            <w:tcW w:w="1701" w:type="dxa"/>
          </w:tcPr>
          <w:p w14:paraId="66165C4C" w14:textId="6D9A0BBE" w:rsidR="008214C8" w:rsidRDefault="008214C8">
            <w:r>
              <w:t>55</w:t>
            </w:r>
          </w:p>
        </w:tc>
        <w:tc>
          <w:tcPr>
            <w:tcW w:w="1129" w:type="dxa"/>
          </w:tcPr>
          <w:p w14:paraId="02DFBFC8" w14:textId="286A5FF5" w:rsidR="008214C8" w:rsidRDefault="008214C8">
            <w:r>
              <w:t>15 EC</w:t>
            </w:r>
          </w:p>
        </w:tc>
      </w:tr>
    </w:tbl>
    <w:p w14:paraId="5D5B4B88" w14:textId="77777777" w:rsidR="008214C8" w:rsidRDefault="008214C8"/>
    <w:p w14:paraId="08C74FC7" w14:textId="26486B40" w:rsidR="000A7174" w:rsidRDefault="000A7174">
      <w:r>
        <w:br w:type="page"/>
      </w:r>
    </w:p>
    <w:p w14:paraId="434735CA" w14:textId="14ED6D51" w:rsidR="000A7174" w:rsidRDefault="000A7174" w:rsidP="000A7174">
      <w:pPr>
        <w:pStyle w:val="Heading1"/>
      </w:pPr>
      <w:bookmarkStart w:id="8" w:name="_Toc505837853"/>
      <w:r>
        <w:lastRenderedPageBreak/>
        <w:t>Literatuur</w:t>
      </w:r>
      <w:bookmarkEnd w:id="8"/>
    </w:p>
    <w:p w14:paraId="491097F1" w14:textId="0E8D905D" w:rsidR="003549C2" w:rsidRDefault="003549C2"/>
    <w:p w14:paraId="67E7F701" w14:textId="0A736FF0" w:rsidR="00E67058" w:rsidRPr="00E67058" w:rsidRDefault="00E67058">
      <w:pPr>
        <w:rPr>
          <w:i/>
        </w:rPr>
      </w:pPr>
      <w:r w:rsidRPr="00E67058">
        <w:rPr>
          <w:i/>
        </w:rPr>
        <w:t>Tijdens de aanvraag is er nog geen literatuur gebruikt.</w:t>
      </w:r>
    </w:p>
    <w:p w14:paraId="4E773C17" w14:textId="77777777" w:rsidR="00A25CAA" w:rsidRDefault="00A25CAA"/>
    <w:p w14:paraId="7C73F2D0" w14:textId="7991C74B" w:rsidR="000A7174" w:rsidRDefault="000A7174"/>
    <w:sectPr w:rsidR="000A7174" w:rsidSect="00A078CE">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EAAFD" w14:textId="77777777" w:rsidR="006223FE" w:rsidRDefault="006223FE" w:rsidP="00A078CE">
      <w:pPr>
        <w:spacing w:after="0" w:line="240" w:lineRule="auto"/>
      </w:pPr>
      <w:r>
        <w:separator/>
      </w:r>
    </w:p>
  </w:endnote>
  <w:endnote w:type="continuationSeparator" w:id="0">
    <w:p w14:paraId="21F45C78" w14:textId="77777777" w:rsidR="006223FE" w:rsidRDefault="006223FE" w:rsidP="00A0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480346"/>
      <w:docPartObj>
        <w:docPartGallery w:val="Page Numbers (Bottom of Page)"/>
        <w:docPartUnique/>
      </w:docPartObj>
    </w:sdtPr>
    <w:sdtEndPr>
      <w:rPr>
        <w:noProof/>
      </w:rPr>
    </w:sdtEndPr>
    <w:sdtContent>
      <w:p w14:paraId="556D0127" w14:textId="60C31ABE" w:rsidR="00A078CE" w:rsidRDefault="00A078CE">
        <w:pPr>
          <w:pStyle w:val="Footer"/>
          <w:jc w:val="right"/>
        </w:pPr>
        <w:r>
          <w:fldChar w:fldCharType="begin"/>
        </w:r>
        <w:r>
          <w:instrText xml:space="preserve"> PAGE   \* MERGEFORMAT </w:instrText>
        </w:r>
        <w:r>
          <w:fldChar w:fldCharType="separate"/>
        </w:r>
        <w:r w:rsidR="00031080">
          <w:rPr>
            <w:noProof/>
          </w:rPr>
          <w:t>12</w:t>
        </w:r>
        <w:r>
          <w:rPr>
            <w:noProof/>
          </w:rPr>
          <w:fldChar w:fldCharType="end"/>
        </w:r>
      </w:p>
    </w:sdtContent>
  </w:sdt>
  <w:p w14:paraId="76954811" w14:textId="77777777" w:rsidR="00A078CE" w:rsidRDefault="00A07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8640D" w14:textId="77777777" w:rsidR="006223FE" w:rsidRDefault="006223FE" w:rsidP="00A078CE">
      <w:pPr>
        <w:spacing w:after="0" w:line="240" w:lineRule="auto"/>
      </w:pPr>
      <w:r>
        <w:separator/>
      </w:r>
    </w:p>
  </w:footnote>
  <w:footnote w:type="continuationSeparator" w:id="0">
    <w:p w14:paraId="624CF7B4" w14:textId="77777777" w:rsidR="006223FE" w:rsidRDefault="006223FE" w:rsidP="00A07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7568"/>
    <w:multiLevelType w:val="hybridMultilevel"/>
    <w:tmpl w:val="11C64432"/>
    <w:lvl w:ilvl="0" w:tplc="4A60D56C">
      <w:start w:val="1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726AF6"/>
    <w:multiLevelType w:val="hybridMultilevel"/>
    <w:tmpl w:val="C5B8B4DE"/>
    <w:lvl w:ilvl="0" w:tplc="58AC573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7A18EE"/>
    <w:multiLevelType w:val="hybridMultilevel"/>
    <w:tmpl w:val="D7EAA4CC"/>
    <w:lvl w:ilvl="0" w:tplc="6DD4DD8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235DB1"/>
    <w:multiLevelType w:val="hybridMultilevel"/>
    <w:tmpl w:val="2C262A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B6"/>
    <w:rsid w:val="00031080"/>
    <w:rsid w:val="00035702"/>
    <w:rsid w:val="0006796B"/>
    <w:rsid w:val="00074DD8"/>
    <w:rsid w:val="000A7174"/>
    <w:rsid w:val="000B3038"/>
    <w:rsid w:val="000C49D4"/>
    <w:rsid w:val="000D091D"/>
    <w:rsid w:val="000F1F88"/>
    <w:rsid w:val="001005C6"/>
    <w:rsid w:val="00125BCF"/>
    <w:rsid w:val="00157DBD"/>
    <w:rsid w:val="00171A0C"/>
    <w:rsid w:val="001A227B"/>
    <w:rsid w:val="001A3D8B"/>
    <w:rsid w:val="001B1DC9"/>
    <w:rsid w:val="001B7E44"/>
    <w:rsid w:val="001C14A2"/>
    <w:rsid w:val="001C47DF"/>
    <w:rsid w:val="001D4539"/>
    <w:rsid w:val="001E572C"/>
    <w:rsid w:val="001E69AB"/>
    <w:rsid w:val="001F0EE9"/>
    <w:rsid w:val="001F7D43"/>
    <w:rsid w:val="00241494"/>
    <w:rsid w:val="002653FB"/>
    <w:rsid w:val="002A23EB"/>
    <w:rsid w:val="002D33A8"/>
    <w:rsid w:val="002D66F7"/>
    <w:rsid w:val="002E373B"/>
    <w:rsid w:val="002E4BFE"/>
    <w:rsid w:val="002F6065"/>
    <w:rsid w:val="00322B00"/>
    <w:rsid w:val="00332C6E"/>
    <w:rsid w:val="003549C2"/>
    <w:rsid w:val="00355250"/>
    <w:rsid w:val="00357B7F"/>
    <w:rsid w:val="003918DB"/>
    <w:rsid w:val="00394EB6"/>
    <w:rsid w:val="003A6576"/>
    <w:rsid w:val="003B5189"/>
    <w:rsid w:val="003C1FDA"/>
    <w:rsid w:val="003E580B"/>
    <w:rsid w:val="003F7CF3"/>
    <w:rsid w:val="004419D0"/>
    <w:rsid w:val="0045201A"/>
    <w:rsid w:val="004928DD"/>
    <w:rsid w:val="004A18A6"/>
    <w:rsid w:val="004B1615"/>
    <w:rsid w:val="004B58E0"/>
    <w:rsid w:val="004C6236"/>
    <w:rsid w:val="00504E50"/>
    <w:rsid w:val="005113D2"/>
    <w:rsid w:val="00527B4B"/>
    <w:rsid w:val="00531B82"/>
    <w:rsid w:val="00533D7E"/>
    <w:rsid w:val="00534935"/>
    <w:rsid w:val="005854BC"/>
    <w:rsid w:val="00593DC0"/>
    <w:rsid w:val="00594FAF"/>
    <w:rsid w:val="00597977"/>
    <w:rsid w:val="005A0D85"/>
    <w:rsid w:val="005A2536"/>
    <w:rsid w:val="005A63ED"/>
    <w:rsid w:val="005C16FA"/>
    <w:rsid w:val="005C57A4"/>
    <w:rsid w:val="005F3F65"/>
    <w:rsid w:val="00605FB5"/>
    <w:rsid w:val="006223FE"/>
    <w:rsid w:val="00624840"/>
    <w:rsid w:val="00626834"/>
    <w:rsid w:val="00646428"/>
    <w:rsid w:val="006500AA"/>
    <w:rsid w:val="006708C6"/>
    <w:rsid w:val="006A54FD"/>
    <w:rsid w:val="006A6834"/>
    <w:rsid w:val="006B5D79"/>
    <w:rsid w:val="006C60C7"/>
    <w:rsid w:val="006F2CD9"/>
    <w:rsid w:val="006F3274"/>
    <w:rsid w:val="007000FC"/>
    <w:rsid w:val="00741614"/>
    <w:rsid w:val="00742090"/>
    <w:rsid w:val="007605F7"/>
    <w:rsid w:val="0076503A"/>
    <w:rsid w:val="007817BA"/>
    <w:rsid w:val="0078688C"/>
    <w:rsid w:val="007A525E"/>
    <w:rsid w:val="007D1D34"/>
    <w:rsid w:val="007D5133"/>
    <w:rsid w:val="007D79F8"/>
    <w:rsid w:val="007E16A8"/>
    <w:rsid w:val="007F5261"/>
    <w:rsid w:val="00806E6A"/>
    <w:rsid w:val="008139FE"/>
    <w:rsid w:val="008172EB"/>
    <w:rsid w:val="00820314"/>
    <w:rsid w:val="008214C8"/>
    <w:rsid w:val="0082356D"/>
    <w:rsid w:val="008711F7"/>
    <w:rsid w:val="0087373D"/>
    <w:rsid w:val="00875066"/>
    <w:rsid w:val="00881CBB"/>
    <w:rsid w:val="008C2F32"/>
    <w:rsid w:val="008D18CB"/>
    <w:rsid w:val="008F75BA"/>
    <w:rsid w:val="00904CA1"/>
    <w:rsid w:val="009053F4"/>
    <w:rsid w:val="009669AD"/>
    <w:rsid w:val="00971391"/>
    <w:rsid w:val="00992B0C"/>
    <w:rsid w:val="009A2B4F"/>
    <w:rsid w:val="00A078CE"/>
    <w:rsid w:val="00A25CAA"/>
    <w:rsid w:val="00A334B5"/>
    <w:rsid w:val="00A37757"/>
    <w:rsid w:val="00A43530"/>
    <w:rsid w:val="00A47D1A"/>
    <w:rsid w:val="00A657D7"/>
    <w:rsid w:val="00A756AE"/>
    <w:rsid w:val="00A8347C"/>
    <w:rsid w:val="00AB3E54"/>
    <w:rsid w:val="00AC031A"/>
    <w:rsid w:val="00AD2383"/>
    <w:rsid w:val="00B12D1A"/>
    <w:rsid w:val="00B2190A"/>
    <w:rsid w:val="00B64C5E"/>
    <w:rsid w:val="00B6588F"/>
    <w:rsid w:val="00B8373B"/>
    <w:rsid w:val="00B875F6"/>
    <w:rsid w:val="00B944CB"/>
    <w:rsid w:val="00BC2B05"/>
    <w:rsid w:val="00C159E7"/>
    <w:rsid w:val="00C57379"/>
    <w:rsid w:val="00C8503C"/>
    <w:rsid w:val="00CB3A03"/>
    <w:rsid w:val="00CC6CDA"/>
    <w:rsid w:val="00CF10F0"/>
    <w:rsid w:val="00D01B55"/>
    <w:rsid w:val="00D04698"/>
    <w:rsid w:val="00D15757"/>
    <w:rsid w:val="00D17A89"/>
    <w:rsid w:val="00D24051"/>
    <w:rsid w:val="00D47214"/>
    <w:rsid w:val="00D71EA2"/>
    <w:rsid w:val="00D87946"/>
    <w:rsid w:val="00D936F2"/>
    <w:rsid w:val="00D9531B"/>
    <w:rsid w:val="00DC4555"/>
    <w:rsid w:val="00DC458F"/>
    <w:rsid w:val="00E1027A"/>
    <w:rsid w:val="00E6399E"/>
    <w:rsid w:val="00E67058"/>
    <w:rsid w:val="00E67A9B"/>
    <w:rsid w:val="00E72681"/>
    <w:rsid w:val="00E8024E"/>
    <w:rsid w:val="00E82B53"/>
    <w:rsid w:val="00E91E7B"/>
    <w:rsid w:val="00ED3483"/>
    <w:rsid w:val="00EF5B96"/>
    <w:rsid w:val="00F04A4D"/>
    <w:rsid w:val="00F11786"/>
    <w:rsid w:val="00F210BE"/>
    <w:rsid w:val="00F32649"/>
    <w:rsid w:val="00F64A31"/>
    <w:rsid w:val="00FB0301"/>
    <w:rsid w:val="00FD6D6C"/>
    <w:rsid w:val="00FD7A82"/>
    <w:rsid w:val="00FE3710"/>
    <w:rsid w:val="00FF06E7"/>
    <w:rsid w:val="00FF2D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87E20"/>
  <w15:chartTrackingRefBased/>
  <w15:docId w15:val="{AE2771B6-2F85-439C-B910-2079822E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1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7174"/>
    <w:pPr>
      <w:outlineLvl w:val="9"/>
    </w:pPr>
    <w:rPr>
      <w:lang w:eastAsia="nl-NL"/>
    </w:rPr>
  </w:style>
  <w:style w:type="paragraph" w:styleId="TOC1">
    <w:name w:val="toc 1"/>
    <w:basedOn w:val="Normal"/>
    <w:next w:val="Normal"/>
    <w:autoRedefine/>
    <w:uiPriority w:val="39"/>
    <w:unhideWhenUsed/>
    <w:rsid w:val="000A7174"/>
    <w:pPr>
      <w:spacing w:after="100"/>
    </w:pPr>
  </w:style>
  <w:style w:type="character" w:styleId="Hyperlink">
    <w:name w:val="Hyperlink"/>
    <w:basedOn w:val="DefaultParagraphFont"/>
    <w:uiPriority w:val="99"/>
    <w:unhideWhenUsed/>
    <w:rsid w:val="000A7174"/>
    <w:rPr>
      <w:color w:val="0563C1" w:themeColor="hyperlink"/>
      <w:u w:val="single"/>
    </w:rPr>
  </w:style>
  <w:style w:type="character" w:styleId="UnresolvedMention">
    <w:name w:val="Unresolved Mention"/>
    <w:basedOn w:val="DefaultParagraphFont"/>
    <w:uiPriority w:val="99"/>
    <w:semiHidden/>
    <w:unhideWhenUsed/>
    <w:rsid w:val="00A25CAA"/>
    <w:rPr>
      <w:color w:val="808080"/>
      <w:shd w:val="clear" w:color="auto" w:fill="E6E6E6"/>
    </w:rPr>
  </w:style>
  <w:style w:type="paragraph" w:styleId="ListParagraph">
    <w:name w:val="List Paragraph"/>
    <w:basedOn w:val="Normal"/>
    <w:uiPriority w:val="34"/>
    <w:qFormat/>
    <w:rsid w:val="00A756AE"/>
    <w:pPr>
      <w:ind w:left="720"/>
      <w:contextualSpacing/>
    </w:pPr>
  </w:style>
  <w:style w:type="table" w:styleId="TableGrid">
    <w:name w:val="Table Grid"/>
    <w:basedOn w:val="TableNormal"/>
    <w:uiPriority w:val="39"/>
    <w:rsid w:val="00821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A22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7650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A078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78CE"/>
  </w:style>
  <w:style w:type="paragraph" w:styleId="Footer">
    <w:name w:val="footer"/>
    <w:basedOn w:val="Normal"/>
    <w:link w:val="FooterChar"/>
    <w:uiPriority w:val="99"/>
    <w:unhideWhenUsed/>
    <w:rsid w:val="00A078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3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C5C86-9DF8-46FE-9244-F0D76CE2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2</Pages>
  <Words>1029</Words>
  <Characters>566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llman</dc:creator>
  <cp:keywords/>
  <dc:description/>
  <cp:lastModifiedBy>Scillman</cp:lastModifiedBy>
  <cp:revision>157</cp:revision>
  <dcterms:created xsi:type="dcterms:W3CDTF">2018-01-30T15:49:00Z</dcterms:created>
  <dcterms:modified xsi:type="dcterms:W3CDTF">2018-02-19T15:13:00Z</dcterms:modified>
</cp:coreProperties>
</file>